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B5646" w14:textId="77777777" w:rsidR="00A0136B" w:rsidRDefault="00433759">
      <w:pPr>
        <w:rPr>
          <w:rFonts w:ascii="Footlight MT Light" w:hAnsi="Footlight MT Light"/>
        </w:rPr>
      </w:pPr>
      <w:bookmarkStart w:id="0" w:name="_GoBack"/>
      <w:bookmarkEnd w:id="0"/>
      <w:r>
        <w:rPr>
          <w:rFonts w:ascii="Footlight MT Light" w:hAnsi="Footlight MT Light"/>
        </w:rPr>
        <w:t>Name ______________________________________________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  <w:t>Date _________________</w:t>
      </w:r>
      <w:r>
        <w:rPr>
          <w:rFonts w:ascii="Footlight MT Light" w:hAnsi="Footlight MT Light"/>
        </w:rPr>
        <w:tab/>
        <w:t>Block _____</w:t>
      </w:r>
    </w:p>
    <w:p w14:paraId="2EE9AD2C" w14:textId="77777777" w:rsidR="00433759" w:rsidRDefault="00433759" w:rsidP="00433759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The Real Number System</w:t>
      </w:r>
      <w:r w:rsidR="00C426A5">
        <w:rPr>
          <w:rFonts w:ascii="Footlight MT Light" w:hAnsi="Footlight MT Light"/>
        </w:rPr>
        <w:t xml:space="preserve"> and Absolute Value</w:t>
      </w:r>
    </w:p>
    <w:p w14:paraId="55A540A2" w14:textId="77777777" w:rsidR="00433759" w:rsidRPr="00B779D5" w:rsidRDefault="00B779D5" w:rsidP="00433759">
      <w:pPr>
        <w:rPr>
          <w:rFonts w:ascii="Footlight MT Light" w:hAnsi="Footlight MT Light"/>
          <w:i/>
        </w:rPr>
      </w:pPr>
      <w:r w:rsidRPr="00B779D5">
        <w:rPr>
          <w:rFonts w:ascii="Footlight MT Light" w:hAnsi="Footlight MT Light"/>
          <w:i/>
        </w:rPr>
        <w:t>Identify the sets to which each of the following numbers belongs by marking an “x” in the appropriate boxes.</w:t>
      </w:r>
    </w:p>
    <w:tbl>
      <w:tblPr>
        <w:tblStyle w:val="TableGrid"/>
        <w:tblW w:w="10749" w:type="dxa"/>
        <w:tblLook w:val="04A0" w:firstRow="1" w:lastRow="0" w:firstColumn="1" w:lastColumn="0" w:noHBand="0" w:noVBand="1"/>
      </w:tblPr>
      <w:tblGrid>
        <w:gridCol w:w="1640"/>
        <w:gridCol w:w="1570"/>
        <w:gridCol w:w="1466"/>
        <w:gridCol w:w="1466"/>
        <w:gridCol w:w="1676"/>
        <w:gridCol w:w="1570"/>
        <w:gridCol w:w="1361"/>
      </w:tblGrid>
      <w:tr w:rsidR="0074516D" w14:paraId="646E2DD3" w14:textId="77777777" w:rsidTr="0074516D">
        <w:trPr>
          <w:trHeight w:val="284"/>
        </w:trPr>
        <w:tc>
          <w:tcPr>
            <w:tcW w:w="1640" w:type="dxa"/>
            <w:vAlign w:val="center"/>
          </w:tcPr>
          <w:p w14:paraId="3FAD63EA" w14:textId="77777777" w:rsidR="0074516D" w:rsidRPr="00B779D5" w:rsidRDefault="0074516D" w:rsidP="0043375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B779D5">
              <w:rPr>
                <w:rFonts w:ascii="Footlight MT Light" w:hAnsi="Footlight MT Light"/>
                <w:sz w:val="24"/>
                <w:szCs w:val="24"/>
              </w:rPr>
              <w:t>Number</w:t>
            </w:r>
          </w:p>
        </w:tc>
        <w:tc>
          <w:tcPr>
            <w:tcW w:w="1570" w:type="dxa"/>
            <w:vAlign w:val="center"/>
          </w:tcPr>
          <w:p w14:paraId="79DED269" w14:textId="77777777" w:rsidR="0074516D" w:rsidRPr="00B779D5" w:rsidRDefault="0074516D" w:rsidP="0043375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B779D5">
              <w:rPr>
                <w:rFonts w:ascii="Footlight MT Light" w:hAnsi="Footlight MT Light"/>
                <w:sz w:val="24"/>
                <w:szCs w:val="24"/>
              </w:rPr>
              <w:t>Natural</w:t>
            </w:r>
          </w:p>
        </w:tc>
        <w:tc>
          <w:tcPr>
            <w:tcW w:w="1466" w:type="dxa"/>
            <w:vAlign w:val="center"/>
          </w:tcPr>
          <w:p w14:paraId="743AEE24" w14:textId="77777777" w:rsidR="0074516D" w:rsidRPr="00B779D5" w:rsidRDefault="0074516D" w:rsidP="0043375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B779D5">
              <w:rPr>
                <w:rFonts w:ascii="Footlight MT Light" w:hAnsi="Footlight MT Light"/>
                <w:sz w:val="24"/>
                <w:szCs w:val="24"/>
              </w:rPr>
              <w:t>Whole</w:t>
            </w:r>
          </w:p>
        </w:tc>
        <w:tc>
          <w:tcPr>
            <w:tcW w:w="1466" w:type="dxa"/>
            <w:vAlign w:val="center"/>
          </w:tcPr>
          <w:p w14:paraId="13CEDFC7" w14:textId="77777777" w:rsidR="0074516D" w:rsidRPr="00B779D5" w:rsidRDefault="0074516D" w:rsidP="0043375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B779D5">
              <w:rPr>
                <w:rFonts w:ascii="Footlight MT Light" w:hAnsi="Footlight MT Light"/>
                <w:sz w:val="24"/>
                <w:szCs w:val="24"/>
              </w:rPr>
              <w:t>Integer</w:t>
            </w:r>
          </w:p>
        </w:tc>
        <w:tc>
          <w:tcPr>
            <w:tcW w:w="1676" w:type="dxa"/>
            <w:vAlign w:val="center"/>
          </w:tcPr>
          <w:p w14:paraId="026BA326" w14:textId="77777777" w:rsidR="0074516D" w:rsidRPr="00B779D5" w:rsidRDefault="0074516D" w:rsidP="0043375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B779D5">
              <w:rPr>
                <w:rFonts w:ascii="Footlight MT Light" w:hAnsi="Footlight MT Light"/>
                <w:sz w:val="24"/>
                <w:szCs w:val="24"/>
              </w:rPr>
              <w:t>Rational</w:t>
            </w:r>
          </w:p>
        </w:tc>
        <w:tc>
          <w:tcPr>
            <w:tcW w:w="1570" w:type="dxa"/>
            <w:vAlign w:val="center"/>
          </w:tcPr>
          <w:p w14:paraId="765E91B6" w14:textId="77777777" w:rsidR="0074516D" w:rsidRPr="00B779D5" w:rsidRDefault="0074516D" w:rsidP="0043375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B779D5">
              <w:rPr>
                <w:rFonts w:ascii="Footlight MT Light" w:hAnsi="Footlight MT Light"/>
                <w:sz w:val="24"/>
                <w:szCs w:val="24"/>
              </w:rPr>
              <w:t>Irrational</w:t>
            </w:r>
          </w:p>
        </w:tc>
        <w:tc>
          <w:tcPr>
            <w:tcW w:w="1361" w:type="dxa"/>
            <w:vAlign w:val="center"/>
          </w:tcPr>
          <w:p w14:paraId="2508FA11" w14:textId="77777777" w:rsidR="0074516D" w:rsidRPr="00B779D5" w:rsidRDefault="0074516D" w:rsidP="0043375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B779D5">
              <w:rPr>
                <w:rFonts w:ascii="Footlight MT Light" w:hAnsi="Footlight MT Light"/>
                <w:sz w:val="24"/>
                <w:szCs w:val="24"/>
              </w:rPr>
              <w:t>Real</w:t>
            </w:r>
          </w:p>
        </w:tc>
      </w:tr>
      <w:tr w:rsidR="0074516D" w14:paraId="218089C7" w14:textId="77777777" w:rsidTr="0074516D">
        <w:trPr>
          <w:trHeight w:val="636"/>
        </w:trPr>
        <w:tc>
          <w:tcPr>
            <w:tcW w:w="1640" w:type="dxa"/>
            <w:vAlign w:val="center"/>
          </w:tcPr>
          <w:p w14:paraId="71E0D4B6" w14:textId="77777777" w:rsidR="0074516D" w:rsidRPr="0074516D" w:rsidRDefault="001A0F16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570" w:type="dxa"/>
          </w:tcPr>
          <w:p w14:paraId="594D3AE2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02D8D82E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53EA1BA6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57339F53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727412D5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6A0373DB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345327B3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5B325C60" w14:textId="77777777" w:rsidR="0074516D" w:rsidRPr="0074516D" w:rsidRDefault="0074516D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70" w:type="dxa"/>
          </w:tcPr>
          <w:p w14:paraId="360EBAD9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6E22E6DA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4BFF3919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193E5052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069C2446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2F2833AC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49A041AA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7526CC2D" w14:textId="77777777" w:rsidR="0074516D" w:rsidRPr="0074516D" w:rsidRDefault="0074516D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6</m:t>
                    </m:r>
                  </m:e>
                </m:rad>
              </m:oMath>
            </m:oMathPara>
          </w:p>
        </w:tc>
        <w:tc>
          <w:tcPr>
            <w:tcW w:w="1570" w:type="dxa"/>
          </w:tcPr>
          <w:p w14:paraId="6C73C57E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306C6963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4A13C31F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73315307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464B1A6B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4A4163D8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39CB55C3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2403FBB0" w14:textId="77777777" w:rsidR="0074516D" w:rsidRPr="0074516D" w:rsidRDefault="0074516D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4516D">
              <w:rPr>
                <w:rFonts w:ascii="Cambria Math" w:hAnsi="Cambria Math"/>
                <w:sz w:val="24"/>
                <w:szCs w:val="24"/>
              </w:rPr>
              <w:t>-4.7</w:t>
            </w:r>
          </w:p>
        </w:tc>
        <w:tc>
          <w:tcPr>
            <w:tcW w:w="1570" w:type="dxa"/>
          </w:tcPr>
          <w:p w14:paraId="47DB5C1D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4569A1D2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0071D49A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29F5CD39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55CEBCCD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772DF98C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6BBAAB72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48A5F4E1" w14:textId="77777777" w:rsidR="0074516D" w:rsidRPr="0074516D" w:rsidRDefault="0074516D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.13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e>
                </m:acc>
              </m:oMath>
            </m:oMathPara>
          </w:p>
        </w:tc>
        <w:tc>
          <w:tcPr>
            <w:tcW w:w="1570" w:type="dxa"/>
          </w:tcPr>
          <w:p w14:paraId="21B029D1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7E40F4BD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1CF9F13F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3BA8B7A8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529A8398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0CB736B6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240FA865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7350319E" w14:textId="77777777" w:rsidR="0074516D" w:rsidRPr="0074516D" w:rsidRDefault="001A0F16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5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0" w:type="dxa"/>
          </w:tcPr>
          <w:p w14:paraId="668C6851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338AD740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70707456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252BE907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209766AB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6B4A7FA4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155735D7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07BC013D" w14:textId="77777777" w:rsidR="0074516D" w:rsidRPr="0074516D" w:rsidRDefault="001A0F16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e>
                </m:rad>
              </m:oMath>
            </m:oMathPara>
          </w:p>
        </w:tc>
        <w:tc>
          <w:tcPr>
            <w:tcW w:w="1570" w:type="dxa"/>
          </w:tcPr>
          <w:p w14:paraId="52882CC5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4D2A5077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6B5DC955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0801B57F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449C871A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43F7D29A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36B46B4B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4DB92F0E" w14:textId="77777777" w:rsidR="0074516D" w:rsidRPr="0074516D" w:rsidRDefault="0074516D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1570" w:type="dxa"/>
          </w:tcPr>
          <w:p w14:paraId="544EFD88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75613540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2D44D934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454D6A98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45FF26BB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687DA1C8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6F66F27F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4284FCD4" w14:textId="77777777" w:rsidR="0074516D" w:rsidRPr="0074516D" w:rsidRDefault="0074516D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4516D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02E43007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07133C50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07FD6C49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202FDEDD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67859143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0A22AD81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724D33FE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5B71DAA9" w14:textId="77777777" w:rsidR="0074516D" w:rsidRPr="0074516D" w:rsidRDefault="0074516D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570" w:type="dxa"/>
          </w:tcPr>
          <w:p w14:paraId="39DE6E38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2537389B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5283591D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13FEA054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2A59747C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44D674D7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0BD08B08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16D099F4" w14:textId="77777777" w:rsidR="0074516D" w:rsidRPr="0074516D" w:rsidRDefault="001A0F16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1570" w:type="dxa"/>
          </w:tcPr>
          <w:p w14:paraId="5BAED0B9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5C8A340E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3CFBD7AD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248DD27A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6FD068DC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2953B842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0E556242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5A725738" w14:textId="77777777" w:rsidR="0074516D" w:rsidRPr="0074516D" w:rsidRDefault="0074516D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4516D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14:paraId="6F88EAB7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72A1537B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320C9031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2704810B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72D74348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473D1B84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  <w:tr w:rsidR="0074516D" w14:paraId="26851A39" w14:textId="77777777" w:rsidTr="0074516D">
        <w:trPr>
          <w:trHeight w:val="414"/>
        </w:trPr>
        <w:tc>
          <w:tcPr>
            <w:tcW w:w="1640" w:type="dxa"/>
            <w:vAlign w:val="center"/>
          </w:tcPr>
          <w:p w14:paraId="7CA74681" w14:textId="77777777" w:rsidR="0074516D" w:rsidRPr="0074516D" w:rsidRDefault="0074516D" w:rsidP="0043375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4516D">
              <w:rPr>
                <w:rFonts w:ascii="Cambria Math" w:hAnsi="Cambria Math"/>
                <w:sz w:val="24"/>
                <w:szCs w:val="24"/>
              </w:rPr>
              <w:t>-42.9</w:t>
            </w:r>
          </w:p>
        </w:tc>
        <w:tc>
          <w:tcPr>
            <w:tcW w:w="1570" w:type="dxa"/>
          </w:tcPr>
          <w:p w14:paraId="3848BC79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5973404D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466" w:type="dxa"/>
          </w:tcPr>
          <w:p w14:paraId="3576BBB7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676" w:type="dxa"/>
          </w:tcPr>
          <w:p w14:paraId="270C2AFB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570" w:type="dxa"/>
          </w:tcPr>
          <w:p w14:paraId="18D9AE50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  <w:tc>
          <w:tcPr>
            <w:tcW w:w="1361" w:type="dxa"/>
          </w:tcPr>
          <w:p w14:paraId="7200DF58" w14:textId="77777777" w:rsidR="0074516D" w:rsidRDefault="0074516D" w:rsidP="00433759">
            <w:pPr>
              <w:rPr>
                <w:rFonts w:ascii="Footlight MT Light" w:hAnsi="Footlight MT Light"/>
              </w:rPr>
            </w:pPr>
          </w:p>
        </w:tc>
      </w:tr>
    </w:tbl>
    <w:p w14:paraId="5B4BBBDF" w14:textId="77777777" w:rsidR="00433759" w:rsidRDefault="00433759" w:rsidP="00433759">
      <w:pPr>
        <w:rPr>
          <w:rFonts w:ascii="Footlight MT Light" w:hAnsi="Footlight MT Light"/>
        </w:rPr>
      </w:pPr>
    </w:p>
    <w:p w14:paraId="03733893" w14:textId="77777777" w:rsidR="00C426A5" w:rsidRDefault="00C426A5" w:rsidP="00433759">
      <w:pPr>
        <w:rPr>
          <w:rFonts w:ascii="Footlight MT Light" w:hAnsi="Footlight MT Light"/>
        </w:rPr>
      </w:pPr>
    </w:p>
    <w:p w14:paraId="764E1BB7" w14:textId="77777777" w:rsidR="00C426A5" w:rsidRDefault="00C426A5" w:rsidP="00C426A5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Evaluate each expression if: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  <w:b/>
        </w:rPr>
        <w:t xml:space="preserve"> w = </w:t>
      </w:r>
      <w:proofErr w:type="gramStart"/>
      <w:r>
        <w:rPr>
          <w:rFonts w:ascii="Footlight MT Light" w:hAnsi="Footlight MT Light"/>
          <w:b/>
        </w:rPr>
        <w:t xml:space="preserve">0.25 </w:t>
      </w:r>
      <w:r w:rsidRPr="00953938">
        <w:rPr>
          <w:rFonts w:ascii="Footlight MT Light" w:hAnsi="Footlight MT Light"/>
          <w:b/>
        </w:rPr>
        <w:t>,</w:t>
      </w:r>
      <w:proofErr w:type="gramEnd"/>
      <w:r w:rsidRPr="00953938">
        <w:rPr>
          <w:rFonts w:ascii="Footlight MT Light" w:hAnsi="Footlight MT Light"/>
          <w:b/>
        </w:rPr>
        <w:t xml:space="preserve"> x = 2, y = -3, and z = </w:t>
      </w:r>
      <w:r>
        <w:rPr>
          <w:rFonts w:ascii="Footlight MT Light" w:hAnsi="Footlight MT Light"/>
          <w:b/>
        </w:rPr>
        <w:t>-</w:t>
      </w:r>
      <w:r w:rsidRPr="00953938">
        <w:rPr>
          <w:rFonts w:ascii="Footlight MT Light" w:hAnsi="Footlight MT Light"/>
          <w:b/>
        </w:rPr>
        <w:t>10</w:t>
      </w:r>
    </w:p>
    <w:p w14:paraId="2D8A4427" w14:textId="77777777" w:rsidR="00C426A5" w:rsidRDefault="00C426A5" w:rsidP="00C426A5">
      <w:pPr>
        <w:spacing w:line="276" w:lineRule="auto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1.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9y</m:t>
            </m:r>
          </m:e>
        </m:d>
      </m:oMath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  <w:t xml:space="preserve">2.  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31</m:t>
            </m:r>
          </m:e>
        </m:d>
      </m:oMath>
      <w:r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  <w:t>1. ___________</w:t>
      </w:r>
      <w:r w:rsidR="00080064">
        <w:rPr>
          <w:rFonts w:ascii="Footlight MT Light" w:hAnsi="Footlight MT Light"/>
        </w:rPr>
        <w:t>___</w:t>
      </w:r>
    </w:p>
    <w:p w14:paraId="2C654BA2" w14:textId="77777777" w:rsidR="00C426A5" w:rsidRDefault="00C426A5" w:rsidP="00C426A5">
      <w:pPr>
        <w:spacing w:line="276" w:lineRule="auto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</w:p>
    <w:p w14:paraId="451359EC" w14:textId="77777777" w:rsidR="00C426A5" w:rsidRDefault="00C426A5" w:rsidP="00C426A5">
      <w:pPr>
        <w:spacing w:line="276" w:lineRule="auto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  <w:t>2. ___________</w:t>
      </w:r>
      <w:r w:rsidR="00080064">
        <w:rPr>
          <w:rFonts w:ascii="Footlight MT Light" w:hAnsi="Footlight MT Light"/>
        </w:rPr>
        <w:t>___</w:t>
      </w:r>
    </w:p>
    <w:p w14:paraId="126D84EF" w14:textId="77777777" w:rsidR="00C426A5" w:rsidRDefault="00C426A5" w:rsidP="00C426A5">
      <w:r>
        <w:t xml:space="preserve">3.  </w:t>
      </w:r>
      <m:oMath>
        <m:r>
          <w:rPr>
            <w:rFonts w:ascii="Cambria Math" w:hAnsi="Cambria Math"/>
          </w:rPr>
          <m:t>44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x-y</m:t>
            </m:r>
          </m:e>
        </m:d>
      </m:oMath>
      <w:r>
        <w:t xml:space="preserve"> </w:t>
      </w:r>
      <w:r>
        <w:tab/>
      </w:r>
      <w:r>
        <w:tab/>
      </w:r>
      <w:r>
        <w:tab/>
      </w:r>
      <w:r>
        <w:tab/>
        <w:t xml:space="preserve">4.  </w:t>
      </w:r>
      <m:oMath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x-3y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y+5x</m:t>
            </m:r>
          </m:e>
        </m:d>
      </m:oMath>
      <w:r>
        <w:t xml:space="preserve"> </w:t>
      </w:r>
      <w:r>
        <w:tab/>
      </w:r>
      <w:r>
        <w:tab/>
      </w:r>
      <w:r>
        <w:tab/>
      </w:r>
    </w:p>
    <w:p w14:paraId="0E918245" w14:textId="77777777" w:rsidR="00C426A5" w:rsidRDefault="00C426A5" w:rsidP="00C426A5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spacing w:line="276" w:lineRule="auto"/>
        <w:rPr>
          <w:rFonts w:ascii="Footlight MT Light" w:eastAsiaTheme="minorEastAsia" w:hAnsi="Footlight MT Light"/>
        </w:rPr>
      </w:pP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3. ___________</w:t>
      </w:r>
      <w:r w:rsidR="00080064">
        <w:rPr>
          <w:rFonts w:ascii="Footlight MT Light" w:eastAsiaTheme="minorEastAsia" w:hAnsi="Footlight MT Light"/>
        </w:rPr>
        <w:t>___</w:t>
      </w:r>
    </w:p>
    <w:p w14:paraId="7F3F4271" w14:textId="77777777" w:rsidR="00C426A5" w:rsidRDefault="00C426A5" w:rsidP="00C426A5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spacing w:line="276" w:lineRule="auto"/>
        <w:rPr>
          <w:rFonts w:ascii="Footlight MT Light" w:eastAsiaTheme="minorEastAsia" w:hAnsi="Footlight MT Light"/>
        </w:rPr>
      </w:pP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</w:p>
    <w:p w14:paraId="38E4DDCA" w14:textId="77777777" w:rsidR="00C426A5" w:rsidRDefault="00C426A5" w:rsidP="00C426A5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rPr>
          <w:rFonts w:ascii="Footlight MT Light" w:eastAsiaTheme="minorEastAsia" w:hAnsi="Footlight MT Light"/>
        </w:rPr>
      </w:pP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4. ___________</w:t>
      </w:r>
      <w:r w:rsidR="00080064">
        <w:rPr>
          <w:rFonts w:ascii="Footlight MT Light" w:eastAsiaTheme="minorEastAsia" w:hAnsi="Footlight MT Light"/>
        </w:rPr>
        <w:t>___</w:t>
      </w:r>
    </w:p>
    <w:p w14:paraId="3F1D6839" w14:textId="77777777" w:rsidR="00C426A5" w:rsidRDefault="00C426A5" w:rsidP="00C426A5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rPr>
          <w:rFonts w:ascii="Footlight MT Light" w:eastAsiaTheme="minorEastAsia" w:hAnsi="Footlight MT Light"/>
        </w:rPr>
      </w:pPr>
      <w:r>
        <w:rPr>
          <w:rFonts w:ascii="Footlight MT Light" w:eastAsiaTheme="minorEastAsia" w:hAnsi="Footlight MT Light"/>
        </w:rPr>
        <w:t xml:space="preserve">Solve each equation. </w:t>
      </w:r>
      <w:r w:rsidR="00080064">
        <w:rPr>
          <w:rFonts w:ascii="Footlight MT Light" w:eastAsiaTheme="minorEastAsia" w:hAnsi="Footlight MT Light"/>
        </w:rPr>
        <w:t>SHOW YOUR WORK!! Experss</w:t>
      </w:r>
      <w:r>
        <w:rPr>
          <w:rFonts w:ascii="Footlight MT Light" w:eastAsiaTheme="minorEastAsia" w:hAnsi="Footlight MT Light"/>
        </w:rPr>
        <w:t xml:space="preserve"> your answers in SET NOTATION!</w:t>
      </w:r>
    </w:p>
    <w:p w14:paraId="66342460" w14:textId="77777777" w:rsidR="00C426A5" w:rsidRDefault="00C426A5" w:rsidP="00080064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spacing w:after="100" w:line="360" w:lineRule="auto"/>
        <w:rPr>
          <w:rFonts w:ascii="Footlight MT Light" w:eastAsiaTheme="minorEastAsia" w:hAnsi="Footlight MT Light"/>
        </w:rPr>
      </w:pPr>
      <w:r>
        <w:rPr>
          <w:rFonts w:ascii="Footlight MT Light" w:eastAsiaTheme="minorEastAsia" w:hAnsi="Footlight MT Light"/>
        </w:rPr>
        <w:t xml:space="preserve">5.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x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ascii="Footlight MT Light" w:eastAsiaTheme="minorEastAsia" w:hAnsi="Footlight MT Light"/>
        </w:rPr>
        <w:t xml:space="preserve"> </w:t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 xml:space="preserve">6.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6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Footlight MT Light" w:eastAsiaTheme="minorEastAsia" w:hAnsi="Footlight MT Light"/>
        </w:rPr>
        <w:t xml:space="preserve"> </w:t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5. ____________</w:t>
      </w:r>
      <w:r w:rsidR="00080064">
        <w:rPr>
          <w:rFonts w:ascii="Footlight MT Light" w:eastAsiaTheme="minorEastAsia" w:hAnsi="Footlight MT Light"/>
        </w:rPr>
        <w:t>__</w:t>
      </w:r>
    </w:p>
    <w:p w14:paraId="796476A0" w14:textId="77777777" w:rsidR="00C426A5" w:rsidRDefault="00C426A5" w:rsidP="00080064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spacing w:after="100" w:line="360" w:lineRule="auto"/>
        <w:rPr>
          <w:rFonts w:ascii="Footlight MT Light" w:eastAsiaTheme="minorEastAsia" w:hAnsi="Footlight MT Light"/>
        </w:rPr>
      </w:pP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6. ____________</w:t>
      </w:r>
      <w:r w:rsidR="00080064">
        <w:rPr>
          <w:rFonts w:ascii="Footlight MT Light" w:eastAsiaTheme="minorEastAsia" w:hAnsi="Footlight MT Light"/>
        </w:rPr>
        <w:t>__</w:t>
      </w:r>
    </w:p>
    <w:p w14:paraId="1E27CCB7" w14:textId="77777777" w:rsidR="00C426A5" w:rsidRDefault="00C426A5" w:rsidP="00080064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spacing w:after="100" w:line="360" w:lineRule="auto"/>
        <w:rPr>
          <w:rFonts w:ascii="Footlight MT Light" w:eastAsiaTheme="minorEastAsia" w:hAnsi="Footlight MT Light"/>
        </w:rPr>
      </w:pPr>
      <w:r>
        <w:rPr>
          <w:rFonts w:ascii="Footlight MT Light" w:eastAsiaTheme="minorEastAsia" w:hAnsi="Footlight MT Light"/>
        </w:rPr>
        <w:t xml:space="preserve">7.  </w:t>
      </w: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</m:t>
            </m:r>
          </m:e>
        </m:d>
        <m:r>
          <w:rPr>
            <w:rFonts w:ascii="Cambria Math" w:eastAsiaTheme="minorEastAsia" w:hAnsi="Cambria Math"/>
          </w:rPr>
          <m:t>=12</m:t>
        </m:r>
      </m:oMath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 xml:space="preserve">8.  </w:t>
      </w:r>
      <m:oMath>
        <m:r>
          <w:rPr>
            <w:rFonts w:ascii="Cambria Math" w:eastAsiaTheme="minorEastAsia" w:hAnsi="Cambria Math"/>
          </w:rPr>
          <m:t>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-x</m:t>
            </m:r>
          </m:e>
        </m:d>
        <m:r>
          <w:rPr>
            <w:rFonts w:ascii="Cambria Math" w:eastAsiaTheme="minorEastAsia" w:hAnsi="Cambria Math"/>
          </w:rPr>
          <m:t>-1=11</m:t>
        </m:r>
      </m:oMath>
      <w:r>
        <w:rPr>
          <w:rFonts w:ascii="Footlight MT Light" w:eastAsiaTheme="minorEastAsia" w:hAnsi="Footlight MT Light"/>
        </w:rPr>
        <w:t xml:space="preserve"> </w:t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7. ____________</w:t>
      </w:r>
      <w:r w:rsidR="00080064">
        <w:rPr>
          <w:rFonts w:ascii="Footlight MT Light" w:eastAsiaTheme="minorEastAsia" w:hAnsi="Footlight MT Light"/>
        </w:rPr>
        <w:t>__</w:t>
      </w:r>
    </w:p>
    <w:p w14:paraId="77E5543B" w14:textId="77777777" w:rsidR="00C426A5" w:rsidRDefault="00C426A5" w:rsidP="00080064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spacing w:after="100" w:line="360" w:lineRule="auto"/>
        <w:rPr>
          <w:rFonts w:ascii="Footlight MT Light" w:eastAsiaTheme="minorEastAsia" w:hAnsi="Footlight MT Light"/>
        </w:rPr>
      </w:pP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8. ___________</w:t>
      </w:r>
      <w:r w:rsidR="00080064">
        <w:rPr>
          <w:rFonts w:ascii="Footlight MT Light" w:eastAsiaTheme="minorEastAsia" w:hAnsi="Footlight MT Light"/>
        </w:rPr>
        <w:t>___</w:t>
      </w:r>
    </w:p>
    <w:p w14:paraId="33DD4DC6" w14:textId="77777777" w:rsidR="00C426A5" w:rsidRDefault="00C426A5" w:rsidP="00080064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spacing w:after="100" w:line="360" w:lineRule="auto"/>
        <w:rPr>
          <w:rFonts w:ascii="Footlight MT Light" w:hAnsi="Footlight MT Light"/>
        </w:rPr>
      </w:pPr>
      <w:r>
        <w:rPr>
          <w:rFonts w:ascii="Footlight MT Light" w:eastAsiaTheme="minorEastAsia" w:hAnsi="Footlight MT Light"/>
        </w:rPr>
        <w:t xml:space="preserve">9.  </w:t>
      </w:r>
      <m:oMath>
        <m:r>
          <w:rPr>
            <w:rFonts w:ascii="Cambria Math" w:eastAsiaTheme="minorEastAsia" w:hAnsi="Cambria Math"/>
          </w:rPr>
          <m:t>5-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2x</m:t>
            </m:r>
          </m:e>
        </m:d>
        <m:r>
          <w:rPr>
            <w:rFonts w:ascii="Cambria Math" w:eastAsiaTheme="minorEastAsia" w:hAnsi="Cambria Math"/>
          </w:rPr>
          <m:t>=-7</m:t>
        </m:r>
      </m:oMath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 xml:space="preserve">10.  </w:t>
      </w:r>
      <m:oMath>
        <m:r>
          <w:rPr>
            <w:rFonts w:ascii="Cambria Math" w:eastAsiaTheme="minorEastAsia" w:hAnsi="Cambria Math"/>
          </w:rPr>
          <m:t>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=-36</m:t>
        </m:r>
      </m:oMath>
      <w:r>
        <w:rPr>
          <w:rFonts w:ascii="Footlight MT Light" w:eastAsiaTheme="minorEastAsia" w:hAnsi="Footlight MT Light"/>
        </w:rPr>
        <w:t xml:space="preserve">  </w:t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  <w:t>9. ___________</w:t>
      </w:r>
      <w:r w:rsidR="00080064">
        <w:rPr>
          <w:rFonts w:ascii="Footlight MT Light" w:hAnsi="Footlight MT Light"/>
        </w:rPr>
        <w:t>___</w:t>
      </w:r>
    </w:p>
    <w:p w14:paraId="4BFD85F6" w14:textId="77777777" w:rsidR="00C426A5" w:rsidRDefault="00080064" w:rsidP="00080064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</w:tabs>
        <w:spacing w:after="100" w:line="360" w:lineRule="auto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  <w:t>10. _____________</w:t>
      </w:r>
    </w:p>
    <w:p w14:paraId="580910D2" w14:textId="77777777" w:rsidR="00C426A5" w:rsidRDefault="00C426A5" w:rsidP="00080064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  <w:tab w:val="left" w:pos="7605"/>
        </w:tabs>
        <w:spacing w:after="100" w:line="360" w:lineRule="auto"/>
        <w:rPr>
          <w:rFonts w:ascii="Footlight MT Light" w:eastAsiaTheme="minorEastAsia" w:hAnsi="Footlight MT Light"/>
        </w:rPr>
      </w:pPr>
      <w:r>
        <w:rPr>
          <w:rFonts w:ascii="Footlight MT Light" w:hAnsi="Footlight MT Light"/>
        </w:rPr>
        <w:t>1</w:t>
      </w:r>
      <w:r w:rsidR="00080064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m:oMath>
        <m:r>
          <w:rPr>
            <w:rFonts w:ascii="Cambria Math" w:hAnsi="Cambria Math"/>
          </w:rPr>
          <m:t>-9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-6</m:t>
            </m:r>
          </m:e>
        </m:d>
        <m:r>
          <w:rPr>
            <w:rFonts w:ascii="Cambria Math" w:hAnsi="Cambria Math"/>
          </w:rPr>
          <m:t>+4=-14</m:t>
        </m:r>
      </m:oMath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1</w:t>
      </w:r>
      <w:r w:rsidR="00080064">
        <w:rPr>
          <w:rFonts w:ascii="Footlight MT Light" w:eastAsiaTheme="minorEastAsia" w:hAnsi="Footlight MT Light"/>
        </w:rPr>
        <w:t>2</w:t>
      </w:r>
      <w:r>
        <w:rPr>
          <w:rFonts w:ascii="Footlight MT Light" w:eastAsiaTheme="minorEastAsia" w:hAnsi="Footlight MT Light"/>
        </w:rPr>
        <w:t xml:space="preserve">.  </w:t>
      </w:r>
      <m:oMath>
        <m:r>
          <w:rPr>
            <w:rFonts w:ascii="Cambria Math" w:eastAsiaTheme="minorEastAsia" w:hAnsi="Cambria Math"/>
          </w:rPr>
          <m:t>6-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x-9</m:t>
            </m:r>
          </m:e>
        </m:d>
        <m:r>
          <w:rPr>
            <w:rFonts w:ascii="Cambria Math" w:eastAsiaTheme="minorEastAsia" w:hAnsi="Cambria Math"/>
          </w:rPr>
          <m:t>=-15</m:t>
        </m:r>
      </m:oMath>
      <w:r>
        <w:rPr>
          <w:rFonts w:ascii="Footlight MT Light" w:eastAsiaTheme="minorEastAsia" w:hAnsi="Footlight MT Light"/>
        </w:rPr>
        <w:t xml:space="preserve">  </w:t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1</w:t>
      </w:r>
      <w:r w:rsidR="00080064">
        <w:rPr>
          <w:rFonts w:ascii="Footlight MT Light" w:eastAsiaTheme="minorEastAsia" w:hAnsi="Footlight MT Light"/>
        </w:rPr>
        <w:t>1</w:t>
      </w:r>
      <w:r>
        <w:rPr>
          <w:rFonts w:ascii="Footlight MT Light" w:eastAsiaTheme="minorEastAsia" w:hAnsi="Footlight MT Light"/>
        </w:rPr>
        <w:t>. ___________</w:t>
      </w:r>
      <w:r w:rsidR="00080064">
        <w:rPr>
          <w:rFonts w:ascii="Footlight MT Light" w:eastAsiaTheme="minorEastAsia" w:hAnsi="Footlight MT Light"/>
        </w:rPr>
        <w:t>__</w:t>
      </w:r>
    </w:p>
    <w:p w14:paraId="6ED73C0D" w14:textId="77777777" w:rsidR="00C426A5" w:rsidRDefault="00080064" w:rsidP="00080064">
      <w:pPr>
        <w:tabs>
          <w:tab w:val="left" w:pos="2130"/>
          <w:tab w:val="left" w:pos="3750"/>
          <w:tab w:val="left" w:pos="4320"/>
          <w:tab w:val="left" w:pos="5040"/>
          <w:tab w:val="left" w:pos="5760"/>
          <w:tab w:val="left" w:pos="7035"/>
          <w:tab w:val="left" w:pos="7605"/>
        </w:tabs>
        <w:spacing w:after="100" w:line="360" w:lineRule="auto"/>
        <w:rPr>
          <w:rFonts w:ascii="Footlight MT Light" w:eastAsiaTheme="minorEastAsia" w:hAnsi="Footlight MT Light"/>
        </w:rPr>
      </w:pP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12. _____________</w:t>
      </w:r>
    </w:p>
    <w:p w14:paraId="5227B0EA" w14:textId="77777777" w:rsidR="00C426A5" w:rsidRDefault="00080064" w:rsidP="00080064">
      <w:pPr>
        <w:spacing w:after="100"/>
        <w:rPr>
          <w:rFonts w:ascii="Footlight MT Light" w:eastAsiaTheme="minorEastAsia" w:hAnsi="Footlight MT Light"/>
        </w:rPr>
      </w:pPr>
      <w:r>
        <w:rPr>
          <w:rFonts w:ascii="Footlight MT Light" w:hAnsi="Footlight MT Light"/>
        </w:rPr>
        <w:t xml:space="preserve">13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7x+4|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3</m:t>
        </m:r>
      </m:oMath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 xml:space="preserve">14.   </w:t>
      </w:r>
      <m:oMath>
        <m:r>
          <w:rPr>
            <w:rFonts w:ascii="Cambria Math" w:eastAsiaTheme="minorEastAsia" w:hAnsi="Cambria Math"/>
          </w:rPr>
          <m:t>3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x+6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13. _____________</w:t>
      </w:r>
    </w:p>
    <w:p w14:paraId="57BAD3F4" w14:textId="77777777" w:rsidR="00080064" w:rsidRPr="00433759" w:rsidRDefault="00080064" w:rsidP="00080064">
      <w:pPr>
        <w:spacing w:after="100"/>
        <w:rPr>
          <w:rFonts w:ascii="Footlight MT Light" w:hAnsi="Footlight MT Light"/>
        </w:rPr>
      </w:pP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</w:r>
      <w:r>
        <w:rPr>
          <w:rFonts w:ascii="Footlight MT Light" w:eastAsiaTheme="minorEastAsia" w:hAnsi="Footlight MT Light"/>
        </w:rPr>
        <w:tab/>
        <w:t>14. _____________</w:t>
      </w:r>
    </w:p>
    <w:sectPr w:rsidR="00080064" w:rsidRPr="00433759" w:rsidSect="00080064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59"/>
    <w:rsid w:val="00000AA0"/>
    <w:rsid w:val="00002677"/>
    <w:rsid w:val="00002F30"/>
    <w:rsid w:val="00004940"/>
    <w:rsid w:val="00005AAC"/>
    <w:rsid w:val="000100C3"/>
    <w:rsid w:val="000101B0"/>
    <w:rsid w:val="00012712"/>
    <w:rsid w:val="00013162"/>
    <w:rsid w:val="0001508B"/>
    <w:rsid w:val="00015EA7"/>
    <w:rsid w:val="000206D0"/>
    <w:rsid w:val="000210E2"/>
    <w:rsid w:val="00021ABA"/>
    <w:rsid w:val="00022290"/>
    <w:rsid w:val="00022980"/>
    <w:rsid w:val="00022D2A"/>
    <w:rsid w:val="00026657"/>
    <w:rsid w:val="00030244"/>
    <w:rsid w:val="00030283"/>
    <w:rsid w:val="00033CD9"/>
    <w:rsid w:val="0003464A"/>
    <w:rsid w:val="000365E2"/>
    <w:rsid w:val="0003770D"/>
    <w:rsid w:val="00040325"/>
    <w:rsid w:val="000435FA"/>
    <w:rsid w:val="00045108"/>
    <w:rsid w:val="0005023F"/>
    <w:rsid w:val="00050C11"/>
    <w:rsid w:val="00052495"/>
    <w:rsid w:val="00053600"/>
    <w:rsid w:val="0005637E"/>
    <w:rsid w:val="00057BC2"/>
    <w:rsid w:val="00060AE7"/>
    <w:rsid w:val="00064D16"/>
    <w:rsid w:val="00066412"/>
    <w:rsid w:val="00066FD7"/>
    <w:rsid w:val="00067E56"/>
    <w:rsid w:val="000705F9"/>
    <w:rsid w:val="00072B81"/>
    <w:rsid w:val="0007313B"/>
    <w:rsid w:val="00077113"/>
    <w:rsid w:val="000777BB"/>
    <w:rsid w:val="00077F5D"/>
    <w:rsid w:val="00080064"/>
    <w:rsid w:val="00081A64"/>
    <w:rsid w:val="0008398B"/>
    <w:rsid w:val="000842E7"/>
    <w:rsid w:val="00085EA8"/>
    <w:rsid w:val="00087CEC"/>
    <w:rsid w:val="00091C51"/>
    <w:rsid w:val="00093BEF"/>
    <w:rsid w:val="000957AD"/>
    <w:rsid w:val="0009752B"/>
    <w:rsid w:val="000978E8"/>
    <w:rsid w:val="000A0181"/>
    <w:rsid w:val="000A0BCE"/>
    <w:rsid w:val="000A2744"/>
    <w:rsid w:val="000A277B"/>
    <w:rsid w:val="000A2DB6"/>
    <w:rsid w:val="000A5335"/>
    <w:rsid w:val="000A5490"/>
    <w:rsid w:val="000A6D04"/>
    <w:rsid w:val="000B2BF2"/>
    <w:rsid w:val="000B3065"/>
    <w:rsid w:val="000B3DF4"/>
    <w:rsid w:val="000B5913"/>
    <w:rsid w:val="000B63D9"/>
    <w:rsid w:val="000C062B"/>
    <w:rsid w:val="000C2038"/>
    <w:rsid w:val="000C3283"/>
    <w:rsid w:val="000C43D4"/>
    <w:rsid w:val="000C5BD5"/>
    <w:rsid w:val="000D03E7"/>
    <w:rsid w:val="000D384E"/>
    <w:rsid w:val="000D5CF8"/>
    <w:rsid w:val="000D72BF"/>
    <w:rsid w:val="000E0F14"/>
    <w:rsid w:val="000E13C0"/>
    <w:rsid w:val="000E1864"/>
    <w:rsid w:val="000E2FC9"/>
    <w:rsid w:val="000E37CF"/>
    <w:rsid w:val="000E6AA1"/>
    <w:rsid w:val="000F1031"/>
    <w:rsid w:val="000F3224"/>
    <w:rsid w:val="000F3632"/>
    <w:rsid w:val="000F6648"/>
    <w:rsid w:val="000F71BD"/>
    <w:rsid w:val="000F74CC"/>
    <w:rsid w:val="000F76EA"/>
    <w:rsid w:val="00100B7E"/>
    <w:rsid w:val="001016B7"/>
    <w:rsid w:val="00103E90"/>
    <w:rsid w:val="001041F7"/>
    <w:rsid w:val="00111965"/>
    <w:rsid w:val="00114B4A"/>
    <w:rsid w:val="00114CDD"/>
    <w:rsid w:val="00115289"/>
    <w:rsid w:val="00117617"/>
    <w:rsid w:val="001200A2"/>
    <w:rsid w:val="001242FA"/>
    <w:rsid w:val="00125E4B"/>
    <w:rsid w:val="001275F9"/>
    <w:rsid w:val="00133328"/>
    <w:rsid w:val="0013396A"/>
    <w:rsid w:val="00133D40"/>
    <w:rsid w:val="00135AB3"/>
    <w:rsid w:val="00136545"/>
    <w:rsid w:val="001377DC"/>
    <w:rsid w:val="0014132D"/>
    <w:rsid w:val="001414CF"/>
    <w:rsid w:val="00141860"/>
    <w:rsid w:val="00141DBA"/>
    <w:rsid w:val="00142095"/>
    <w:rsid w:val="00145C97"/>
    <w:rsid w:val="001502F5"/>
    <w:rsid w:val="001507D4"/>
    <w:rsid w:val="00150801"/>
    <w:rsid w:val="0015261B"/>
    <w:rsid w:val="00152866"/>
    <w:rsid w:val="00152C83"/>
    <w:rsid w:val="00155C2A"/>
    <w:rsid w:val="00160578"/>
    <w:rsid w:val="00161009"/>
    <w:rsid w:val="00161808"/>
    <w:rsid w:val="00161E09"/>
    <w:rsid w:val="00165A11"/>
    <w:rsid w:val="00167C2E"/>
    <w:rsid w:val="00170525"/>
    <w:rsid w:val="001740D4"/>
    <w:rsid w:val="001769A6"/>
    <w:rsid w:val="0018005B"/>
    <w:rsid w:val="00181CCA"/>
    <w:rsid w:val="00182C5B"/>
    <w:rsid w:val="0018600F"/>
    <w:rsid w:val="00186256"/>
    <w:rsid w:val="0019045A"/>
    <w:rsid w:val="00192474"/>
    <w:rsid w:val="0019445F"/>
    <w:rsid w:val="001A04AD"/>
    <w:rsid w:val="001A0A5B"/>
    <w:rsid w:val="001A0F16"/>
    <w:rsid w:val="001A3BA5"/>
    <w:rsid w:val="001A3F67"/>
    <w:rsid w:val="001A649E"/>
    <w:rsid w:val="001A699C"/>
    <w:rsid w:val="001B1DA8"/>
    <w:rsid w:val="001B4045"/>
    <w:rsid w:val="001B49D8"/>
    <w:rsid w:val="001B4A06"/>
    <w:rsid w:val="001B53C1"/>
    <w:rsid w:val="001B586C"/>
    <w:rsid w:val="001B6985"/>
    <w:rsid w:val="001C25B4"/>
    <w:rsid w:val="001C2FA8"/>
    <w:rsid w:val="001D08A3"/>
    <w:rsid w:val="001D3EAD"/>
    <w:rsid w:val="001D4DCA"/>
    <w:rsid w:val="001D4EE6"/>
    <w:rsid w:val="001D547E"/>
    <w:rsid w:val="001D5921"/>
    <w:rsid w:val="001D5ACF"/>
    <w:rsid w:val="001E1F82"/>
    <w:rsid w:val="001E1FFD"/>
    <w:rsid w:val="001E37B7"/>
    <w:rsid w:val="001E5125"/>
    <w:rsid w:val="001E5D10"/>
    <w:rsid w:val="001E5E7C"/>
    <w:rsid w:val="001E73F8"/>
    <w:rsid w:val="001F2A5C"/>
    <w:rsid w:val="001F2D89"/>
    <w:rsid w:val="001F6E9C"/>
    <w:rsid w:val="00201517"/>
    <w:rsid w:val="00205C1B"/>
    <w:rsid w:val="00205CE7"/>
    <w:rsid w:val="002070E3"/>
    <w:rsid w:val="00207133"/>
    <w:rsid w:val="002140C1"/>
    <w:rsid w:val="00215724"/>
    <w:rsid w:val="00221B09"/>
    <w:rsid w:val="002233E0"/>
    <w:rsid w:val="00225C5F"/>
    <w:rsid w:val="0023309A"/>
    <w:rsid w:val="002368B9"/>
    <w:rsid w:val="0023726F"/>
    <w:rsid w:val="00237AD3"/>
    <w:rsid w:val="0024002C"/>
    <w:rsid w:val="00240A3D"/>
    <w:rsid w:val="00240E16"/>
    <w:rsid w:val="00242533"/>
    <w:rsid w:val="00242D11"/>
    <w:rsid w:val="00243156"/>
    <w:rsid w:val="00245C94"/>
    <w:rsid w:val="0024728E"/>
    <w:rsid w:val="00251979"/>
    <w:rsid w:val="00252347"/>
    <w:rsid w:val="002524DC"/>
    <w:rsid w:val="00253016"/>
    <w:rsid w:val="002532F4"/>
    <w:rsid w:val="00253743"/>
    <w:rsid w:val="002548F6"/>
    <w:rsid w:val="00256DF0"/>
    <w:rsid w:val="002639CB"/>
    <w:rsid w:val="00264784"/>
    <w:rsid w:val="00265448"/>
    <w:rsid w:val="002655AA"/>
    <w:rsid w:val="0026620D"/>
    <w:rsid w:val="00270FAD"/>
    <w:rsid w:val="002777C4"/>
    <w:rsid w:val="002803A4"/>
    <w:rsid w:val="00281E11"/>
    <w:rsid w:val="002824D6"/>
    <w:rsid w:val="00282E9A"/>
    <w:rsid w:val="00284458"/>
    <w:rsid w:val="00284981"/>
    <w:rsid w:val="00284C2B"/>
    <w:rsid w:val="00285B95"/>
    <w:rsid w:val="002874CF"/>
    <w:rsid w:val="00290354"/>
    <w:rsid w:val="00290A74"/>
    <w:rsid w:val="00290E21"/>
    <w:rsid w:val="0029105D"/>
    <w:rsid w:val="0029392A"/>
    <w:rsid w:val="00294F2D"/>
    <w:rsid w:val="00296AF3"/>
    <w:rsid w:val="002978EA"/>
    <w:rsid w:val="002A1D48"/>
    <w:rsid w:val="002A2DD4"/>
    <w:rsid w:val="002A3317"/>
    <w:rsid w:val="002A469A"/>
    <w:rsid w:val="002A4967"/>
    <w:rsid w:val="002A5775"/>
    <w:rsid w:val="002A5D3C"/>
    <w:rsid w:val="002A6F02"/>
    <w:rsid w:val="002B1159"/>
    <w:rsid w:val="002B14F7"/>
    <w:rsid w:val="002B22CB"/>
    <w:rsid w:val="002B3EE6"/>
    <w:rsid w:val="002B487C"/>
    <w:rsid w:val="002B500E"/>
    <w:rsid w:val="002B73F5"/>
    <w:rsid w:val="002C0052"/>
    <w:rsid w:val="002C06F4"/>
    <w:rsid w:val="002C49AE"/>
    <w:rsid w:val="002D021B"/>
    <w:rsid w:val="002D0EE2"/>
    <w:rsid w:val="002D26FC"/>
    <w:rsid w:val="002D2BA5"/>
    <w:rsid w:val="002D2F84"/>
    <w:rsid w:val="002D4CF7"/>
    <w:rsid w:val="002D616C"/>
    <w:rsid w:val="002D6A1E"/>
    <w:rsid w:val="002E0560"/>
    <w:rsid w:val="002E0962"/>
    <w:rsid w:val="002E1F91"/>
    <w:rsid w:val="002E2CFD"/>
    <w:rsid w:val="002E301B"/>
    <w:rsid w:val="002E5BC6"/>
    <w:rsid w:val="002E6A54"/>
    <w:rsid w:val="002E7865"/>
    <w:rsid w:val="002F20B3"/>
    <w:rsid w:val="002F7484"/>
    <w:rsid w:val="0030092C"/>
    <w:rsid w:val="00300B24"/>
    <w:rsid w:val="00301766"/>
    <w:rsid w:val="00301D3A"/>
    <w:rsid w:val="003026C2"/>
    <w:rsid w:val="00305059"/>
    <w:rsid w:val="0030515F"/>
    <w:rsid w:val="00305610"/>
    <w:rsid w:val="0030579A"/>
    <w:rsid w:val="003059A5"/>
    <w:rsid w:val="00307E8E"/>
    <w:rsid w:val="0031147D"/>
    <w:rsid w:val="003123E8"/>
    <w:rsid w:val="00316DCA"/>
    <w:rsid w:val="0031763F"/>
    <w:rsid w:val="00320CEB"/>
    <w:rsid w:val="00321618"/>
    <w:rsid w:val="003221D1"/>
    <w:rsid w:val="00322584"/>
    <w:rsid w:val="00322D3E"/>
    <w:rsid w:val="003233E2"/>
    <w:rsid w:val="00324E0E"/>
    <w:rsid w:val="003275F2"/>
    <w:rsid w:val="00332063"/>
    <w:rsid w:val="00332363"/>
    <w:rsid w:val="00332DFF"/>
    <w:rsid w:val="00333768"/>
    <w:rsid w:val="00333FF7"/>
    <w:rsid w:val="0033702C"/>
    <w:rsid w:val="003371B9"/>
    <w:rsid w:val="003371C6"/>
    <w:rsid w:val="00342023"/>
    <w:rsid w:val="00342A08"/>
    <w:rsid w:val="00343AA6"/>
    <w:rsid w:val="00344CFE"/>
    <w:rsid w:val="003456F1"/>
    <w:rsid w:val="003464C1"/>
    <w:rsid w:val="00346B92"/>
    <w:rsid w:val="0035014E"/>
    <w:rsid w:val="00350A5D"/>
    <w:rsid w:val="0035128B"/>
    <w:rsid w:val="0035231E"/>
    <w:rsid w:val="00356194"/>
    <w:rsid w:val="00357760"/>
    <w:rsid w:val="00357C16"/>
    <w:rsid w:val="00357CD5"/>
    <w:rsid w:val="00361C44"/>
    <w:rsid w:val="003625AA"/>
    <w:rsid w:val="00362A93"/>
    <w:rsid w:val="0036376B"/>
    <w:rsid w:val="00365C64"/>
    <w:rsid w:val="00366167"/>
    <w:rsid w:val="00370355"/>
    <w:rsid w:val="00370D15"/>
    <w:rsid w:val="00371036"/>
    <w:rsid w:val="0037156F"/>
    <w:rsid w:val="003764B3"/>
    <w:rsid w:val="003775A4"/>
    <w:rsid w:val="003829F2"/>
    <w:rsid w:val="00383EC4"/>
    <w:rsid w:val="00385BC0"/>
    <w:rsid w:val="0039028A"/>
    <w:rsid w:val="00390406"/>
    <w:rsid w:val="00391441"/>
    <w:rsid w:val="003921A2"/>
    <w:rsid w:val="003928B6"/>
    <w:rsid w:val="00393DFC"/>
    <w:rsid w:val="00394C1C"/>
    <w:rsid w:val="00395DF3"/>
    <w:rsid w:val="00396EBC"/>
    <w:rsid w:val="003978F7"/>
    <w:rsid w:val="003A3BFD"/>
    <w:rsid w:val="003A44F6"/>
    <w:rsid w:val="003A6D3D"/>
    <w:rsid w:val="003A736E"/>
    <w:rsid w:val="003A7621"/>
    <w:rsid w:val="003A7B35"/>
    <w:rsid w:val="003A7E7B"/>
    <w:rsid w:val="003B128D"/>
    <w:rsid w:val="003B2619"/>
    <w:rsid w:val="003B28CD"/>
    <w:rsid w:val="003B2C60"/>
    <w:rsid w:val="003B3424"/>
    <w:rsid w:val="003B36FC"/>
    <w:rsid w:val="003B3719"/>
    <w:rsid w:val="003B6600"/>
    <w:rsid w:val="003B6F0F"/>
    <w:rsid w:val="003C0A05"/>
    <w:rsid w:val="003C140B"/>
    <w:rsid w:val="003C1A7A"/>
    <w:rsid w:val="003C201F"/>
    <w:rsid w:val="003C2A73"/>
    <w:rsid w:val="003C387A"/>
    <w:rsid w:val="003C4D99"/>
    <w:rsid w:val="003C570E"/>
    <w:rsid w:val="003C7C38"/>
    <w:rsid w:val="003C7E05"/>
    <w:rsid w:val="003C7F5F"/>
    <w:rsid w:val="003D0277"/>
    <w:rsid w:val="003D0650"/>
    <w:rsid w:val="003D127F"/>
    <w:rsid w:val="003D25F5"/>
    <w:rsid w:val="003D3B42"/>
    <w:rsid w:val="003D5B74"/>
    <w:rsid w:val="003D688C"/>
    <w:rsid w:val="003E0AC9"/>
    <w:rsid w:val="003E1AF0"/>
    <w:rsid w:val="003E38FA"/>
    <w:rsid w:val="003E5E40"/>
    <w:rsid w:val="003E6290"/>
    <w:rsid w:val="003E78FB"/>
    <w:rsid w:val="003F19FF"/>
    <w:rsid w:val="003F3970"/>
    <w:rsid w:val="003F39A3"/>
    <w:rsid w:val="003F4A5A"/>
    <w:rsid w:val="003F4ABD"/>
    <w:rsid w:val="003F4F98"/>
    <w:rsid w:val="003F52B7"/>
    <w:rsid w:val="003F6E27"/>
    <w:rsid w:val="003F7334"/>
    <w:rsid w:val="00400393"/>
    <w:rsid w:val="00405837"/>
    <w:rsid w:val="00411F64"/>
    <w:rsid w:val="00412BFE"/>
    <w:rsid w:val="00413CB5"/>
    <w:rsid w:val="00414096"/>
    <w:rsid w:val="004140B7"/>
    <w:rsid w:val="004143EC"/>
    <w:rsid w:val="00420BF7"/>
    <w:rsid w:val="00421E6A"/>
    <w:rsid w:val="00422100"/>
    <w:rsid w:val="004237FA"/>
    <w:rsid w:val="0042386D"/>
    <w:rsid w:val="00424865"/>
    <w:rsid w:val="00424D9B"/>
    <w:rsid w:val="00424DD1"/>
    <w:rsid w:val="004250BD"/>
    <w:rsid w:val="00427E82"/>
    <w:rsid w:val="004323AE"/>
    <w:rsid w:val="00433759"/>
    <w:rsid w:val="00433E36"/>
    <w:rsid w:val="0043416D"/>
    <w:rsid w:val="00434662"/>
    <w:rsid w:val="004377F4"/>
    <w:rsid w:val="00440F36"/>
    <w:rsid w:val="00443FDA"/>
    <w:rsid w:val="004447A6"/>
    <w:rsid w:val="00444810"/>
    <w:rsid w:val="004471B5"/>
    <w:rsid w:val="0045616C"/>
    <w:rsid w:val="00456998"/>
    <w:rsid w:val="004577F5"/>
    <w:rsid w:val="00460691"/>
    <w:rsid w:val="004617AF"/>
    <w:rsid w:val="00463AEE"/>
    <w:rsid w:val="004645C7"/>
    <w:rsid w:val="00467130"/>
    <w:rsid w:val="00467578"/>
    <w:rsid w:val="00474ADB"/>
    <w:rsid w:val="00474F06"/>
    <w:rsid w:val="00476534"/>
    <w:rsid w:val="004776A2"/>
    <w:rsid w:val="00480F1C"/>
    <w:rsid w:val="00481B1D"/>
    <w:rsid w:val="004821E3"/>
    <w:rsid w:val="004824AA"/>
    <w:rsid w:val="004834B2"/>
    <w:rsid w:val="00483BB7"/>
    <w:rsid w:val="0048664A"/>
    <w:rsid w:val="00486A6B"/>
    <w:rsid w:val="004876BF"/>
    <w:rsid w:val="004900AF"/>
    <w:rsid w:val="00490582"/>
    <w:rsid w:val="00492C9D"/>
    <w:rsid w:val="00492D3F"/>
    <w:rsid w:val="00493C5D"/>
    <w:rsid w:val="00494418"/>
    <w:rsid w:val="00495244"/>
    <w:rsid w:val="004A1190"/>
    <w:rsid w:val="004A1C6C"/>
    <w:rsid w:val="004A43F5"/>
    <w:rsid w:val="004A53F5"/>
    <w:rsid w:val="004A7273"/>
    <w:rsid w:val="004B0505"/>
    <w:rsid w:val="004B0522"/>
    <w:rsid w:val="004B26BA"/>
    <w:rsid w:val="004B5380"/>
    <w:rsid w:val="004B583C"/>
    <w:rsid w:val="004C039D"/>
    <w:rsid w:val="004C112B"/>
    <w:rsid w:val="004C36F2"/>
    <w:rsid w:val="004C37FA"/>
    <w:rsid w:val="004C3BC8"/>
    <w:rsid w:val="004C5B4B"/>
    <w:rsid w:val="004C5BB2"/>
    <w:rsid w:val="004C74B2"/>
    <w:rsid w:val="004D0DE8"/>
    <w:rsid w:val="004D1584"/>
    <w:rsid w:val="004D2D35"/>
    <w:rsid w:val="004D4093"/>
    <w:rsid w:val="004D61FC"/>
    <w:rsid w:val="004E29A9"/>
    <w:rsid w:val="004E367E"/>
    <w:rsid w:val="004E59A5"/>
    <w:rsid w:val="004E7E5F"/>
    <w:rsid w:val="004F1A40"/>
    <w:rsid w:val="004F3858"/>
    <w:rsid w:val="004F3FCA"/>
    <w:rsid w:val="004F4D4D"/>
    <w:rsid w:val="004F66CC"/>
    <w:rsid w:val="00502D1E"/>
    <w:rsid w:val="00502DFD"/>
    <w:rsid w:val="0050308B"/>
    <w:rsid w:val="005030A3"/>
    <w:rsid w:val="00504D8F"/>
    <w:rsid w:val="00504DBA"/>
    <w:rsid w:val="00504EE4"/>
    <w:rsid w:val="005050AA"/>
    <w:rsid w:val="00506954"/>
    <w:rsid w:val="005072B9"/>
    <w:rsid w:val="005073AC"/>
    <w:rsid w:val="005104A4"/>
    <w:rsid w:val="00510975"/>
    <w:rsid w:val="00510E6B"/>
    <w:rsid w:val="00513E46"/>
    <w:rsid w:val="00514787"/>
    <w:rsid w:val="00516362"/>
    <w:rsid w:val="0052009B"/>
    <w:rsid w:val="0052067B"/>
    <w:rsid w:val="00523625"/>
    <w:rsid w:val="00527043"/>
    <w:rsid w:val="005312D4"/>
    <w:rsid w:val="00531DBD"/>
    <w:rsid w:val="00533B31"/>
    <w:rsid w:val="00533DEB"/>
    <w:rsid w:val="00536524"/>
    <w:rsid w:val="00540FF2"/>
    <w:rsid w:val="00541256"/>
    <w:rsid w:val="00542087"/>
    <w:rsid w:val="00542FBD"/>
    <w:rsid w:val="0054622F"/>
    <w:rsid w:val="00550CD9"/>
    <w:rsid w:val="00550CFA"/>
    <w:rsid w:val="005514AF"/>
    <w:rsid w:val="00556046"/>
    <w:rsid w:val="005606CC"/>
    <w:rsid w:val="00562D5C"/>
    <w:rsid w:val="00565373"/>
    <w:rsid w:val="005706EA"/>
    <w:rsid w:val="00572A46"/>
    <w:rsid w:val="005772C0"/>
    <w:rsid w:val="005848EF"/>
    <w:rsid w:val="00586A76"/>
    <w:rsid w:val="0058744D"/>
    <w:rsid w:val="0059006B"/>
    <w:rsid w:val="005909BB"/>
    <w:rsid w:val="00591975"/>
    <w:rsid w:val="00591B2F"/>
    <w:rsid w:val="00593FD2"/>
    <w:rsid w:val="00594923"/>
    <w:rsid w:val="005958C2"/>
    <w:rsid w:val="005958FF"/>
    <w:rsid w:val="00595AC4"/>
    <w:rsid w:val="0059668D"/>
    <w:rsid w:val="005A0038"/>
    <w:rsid w:val="005A0FE1"/>
    <w:rsid w:val="005A7CDF"/>
    <w:rsid w:val="005B45B7"/>
    <w:rsid w:val="005B52FD"/>
    <w:rsid w:val="005B64E8"/>
    <w:rsid w:val="005B73C2"/>
    <w:rsid w:val="005C1E54"/>
    <w:rsid w:val="005C202A"/>
    <w:rsid w:val="005C2664"/>
    <w:rsid w:val="005C3DD7"/>
    <w:rsid w:val="005C58AA"/>
    <w:rsid w:val="005D06C1"/>
    <w:rsid w:val="005D188B"/>
    <w:rsid w:val="005D18AE"/>
    <w:rsid w:val="005D25C0"/>
    <w:rsid w:val="005D3343"/>
    <w:rsid w:val="005D397A"/>
    <w:rsid w:val="005D4AF9"/>
    <w:rsid w:val="005D4B84"/>
    <w:rsid w:val="005D5813"/>
    <w:rsid w:val="005D7E29"/>
    <w:rsid w:val="005E04D2"/>
    <w:rsid w:val="005E211E"/>
    <w:rsid w:val="005E4C06"/>
    <w:rsid w:val="005E5738"/>
    <w:rsid w:val="005E6DD5"/>
    <w:rsid w:val="005E7B8A"/>
    <w:rsid w:val="005F0DB3"/>
    <w:rsid w:val="005F14B8"/>
    <w:rsid w:val="005F1E5C"/>
    <w:rsid w:val="005F37DC"/>
    <w:rsid w:val="00600692"/>
    <w:rsid w:val="0060175A"/>
    <w:rsid w:val="0060330A"/>
    <w:rsid w:val="00603FBD"/>
    <w:rsid w:val="00604332"/>
    <w:rsid w:val="00606300"/>
    <w:rsid w:val="00606350"/>
    <w:rsid w:val="00606D7D"/>
    <w:rsid w:val="00606F1B"/>
    <w:rsid w:val="00610CE3"/>
    <w:rsid w:val="00610EEE"/>
    <w:rsid w:val="0061306F"/>
    <w:rsid w:val="00613CEE"/>
    <w:rsid w:val="006146BE"/>
    <w:rsid w:val="006150B9"/>
    <w:rsid w:val="00616140"/>
    <w:rsid w:val="00616962"/>
    <w:rsid w:val="00616B2B"/>
    <w:rsid w:val="00616DFC"/>
    <w:rsid w:val="00617378"/>
    <w:rsid w:val="00617DA9"/>
    <w:rsid w:val="00617E2E"/>
    <w:rsid w:val="0062049F"/>
    <w:rsid w:val="00620B95"/>
    <w:rsid w:val="006213C4"/>
    <w:rsid w:val="0062153D"/>
    <w:rsid w:val="0062445D"/>
    <w:rsid w:val="00626395"/>
    <w:rsid w:val="00626884"/>
    <w:rsid w:val="00630C4A"/>
    <w:rsid w:val="0063155A"/>
    <w:rsid w:val="00632D78"/>
    <w:rsid w:val="0063307B"/>
    <w:rsid w:val="006366F9"/>
    <w:rsid w:val="00637C59"/>
    <w:rsid w:val="00642DEC"/>
    <w:rsid w:val="00650AE3"/>
    <w:rsid w:val="00650B55"/>
    <w:rsid w:val="00653946"/>
    <w:rsid w:val="0065646E"/>
    <w:rsid w:val="0065687E"/>
    <w:rsid w:val="00663169"/>
    <w:rsid w:val="00666F62"/>
    <w:rsid w:val="00667E1F"/>
    <w:rsid w:val="0067178D"/>
    <w:rsid w:val="00672EDC"/>
    <w:rsid w:val="0067361F"/>
    <w:rsid w:val="006740A1"/>
    <w:rsid w:val="00677E6D"/>
    <w:rsid w:val="00677E7A"/>
    <w:rsid w:val="00684804"/>
    <w:rsid w:val="00685429"/>
    <w:rsid w:val="00685DDB"/>
    <w:rsid w:val="00685F3B"/>
    <w:rsid w:val="00687EEB"/>
    <w:rsid w:val="00694A7A"/>
    <w:rsid w:val="00695794"/>
    <w:rsid w:val="00696609"/>
    <w:rsid w:val="006970F3"/>
    <w:rsid w:val="00697D44"/>
    <w:rsid w:val="00697DD8"/>
    <w:rsid w:val="006A0849"/>
    <w:rsid w:val="006A0F88"/>
    <w:rsid w:val="006A3298"/>
    <w:rsid w:val="006A4349"/>
    <w:rsid w:val="006A5091"/>
    <w:rsid w:val="006A76AD"/>
    <w:rsid w:val="006A7CC7"/>
    <w:rsid w:val="006B0977"/>
    <w:rsid w:val="006B2878"/>
    <w:rsid w:val="006B3140"/>
    <w:rsid w:val="006B43BB"/>
    <w:rsid w:val="006B5E75"/>
    <w:rsid w:val="006B7C29"/>
    <w:rsid w:val="006C0BAD"/>
    <w:rsid w:val="006C1C06"/>
    <w:rsid w:val="006C3579"/>
    <w:rsid w:val="006C396B"/>
    <w:rsid w:val="006C398F"/>
    <w:rsid w:val="006D1C44"/>
    <w:rsid w:val="006D31AE"/>
    <w:rsid w:val="006D3EF7"/>
    <w:rsid w:val="006D5289"/>
    <w:rsid w:val="006D61C8"/>
    <w:rsid w:val="006E3746"/>
    <w:rsid w:val="006E4667"/>
    <w:rsid w:val="006E6432"/>
    <w:rsid w:val="006F1692"/>
    <w:rsid w:val="006F20E5"/>
    <w:rsid w:val="006F2997"/>
    <w:rsid w:val="006F2F07"/>
    <w:rsid w:val="006F384D"/>
    <w:rsid w:val="006F5A59"/>
    <w:rsid w:val="006F5D84"/>
    <w:rsid w:val="006F60A0"/>
    <w:rsid w:val="007015A8"/>
    <w:rsid w:val="007025A3"/>
    <w:rsid w:val="00704BD2"/>
    <w:rsid w:val="00705A6B"/>
    <w:rsid w:val="00706328"/>
    <w:rsid w:val="00706871"/>
    <w:rsid w:val="0071098D"/>
    <w:rsid w:val="00710FB9"/>
    <w:rsid w:val="00710FD3"/>
    <w:rsid w:val="007110E2"/>
    <w:rsid w:val="00715534"/>
    <w:rsid w:val="00716275"/>
    <w:rsid w:val="007178DE"/>
    <w:rsid w:val="00720D38"/>
    <w:rsid w:val="0072148D"/>
    <w:rsid w:val="00722D1F"/>
    <w:rsid w:val="00723A5D"/>
    <w:rsid w:val="007245AF"/>
    <w:rsid w:val="00724A89"/>
    <w:rsid w:val="00727C89"/>
    <w:rsid w:val="00730DC2"/>
    <w:rsid w:val="0073133D"/>
    <w:rsid w:val="00731426"/>
    <w:rsid w:val="007317A2"/>
    <w:rsid w:val="0073374A"/>
    <w:rsid w:val="00733C65"/>
    <w:rsid w:val="00734515"/>
    <w:rsid w:val="00736EA1"/>
    <w:rsid w:val="007409AE"/>
    <w:rsid w:val="00743175"/>
    <w:rsid w:val="0074516D"/>
    <w:rsid w:val="0074519E"/>
    <w:rsid w:val="00746050"/>
    <w:rsid w:val="00746948"/>
    <w:rsid w:val="0075101F"/>
    <w:rsid w:val="00751551"/>
    <w:rsid w:val="00753168"/>
    <w:rsid w:val="007534F4"/>
    <w:rsid w:val="0075681D"/>
    <w:rsid w:val="007572D4"/>
    <w:rsid w:val="007574C8"/>
    <w:rsid w:val="0076258A"/>
    <w:rsid w:val="0076291B"/>
    <w:rsid w:val="00762F84"/>
    <w:rsid w:val="00763431"/>
    <w:rsid w:val="00763CFE"/>
    <w:rsid w:val="0076604C"/>
    <w:rsid w:val="00767342"/>
    <w:rsid w:val="007702BD"/>
    <w:rsid w:val="00770608"/>
    <w:rsid w:val="00771633"/>
    <w:rsid w:val="00774306"/>
    <w:rsid w:val="00774531"/>
    <w:rsid w:val="007751A8"/>
    <w:rsid w:val="00776431"/>
    <w:rsid w:val="007765E8"/>
    <w:rsid w:val="00776B4A"/>
    <w:rsid w:val="00777184"/>
    <w:rsid w:val="0077728C"/>
    <w:rsid w:val="00777E47"/>
    <w:rsid w:val="0078108A"/>
    <w:rsid w:val="007812B6"/>
    <w:rsid w:val="007825DD"/>
    <w:rsid w:val="00782ADA"/>
    <w:rsid w:val="00785489"/>
    <w:rsid w:val="00786624"/>
    <w:rsid w:val="007866B8"/>
    <w:rsid w:val="0078682B"/>
    <w:rsid w:val="0078713E"/>
    <w:rsid w:val="00787C20"/>
    <w:rsid w:val="00787D65"/>
    <w:rsid w:val="00790CF9"/>
    <w:rsid w:val="00792518"/>
    <w:rsid w:val="00795E5C"/>
    <w:rsid w:val="0079732A"/>
    <w:rsid w:val="00797C00"/>
    <w:rsid w:val="007A0DA4"/>
    <w:rsid w:val="007A0E67"/>
    <w:rsid w:val="007A592B"/>
    <w:rsid w:val="007B0033"/>
    <w:rsid w:val="007B0652"/>
    <w:rsid w:val="007B4C8A"/>
    <w:rsid w:val="007B4EA0"/>
    <w:rsid w:val="007B5AAD"/>
    <w:rsid w:val="007B751B"/>
    <w:rsid w:val="007B7EF9"/>
    <w:rsid w:val="007C1C1B"/>
    <w:rsid w:val="007C26EC"/>
    <w:rsid w:val="007C3D72"/>
    <w:rsid w:val="007D03A6"/>
    <w:rsid w:val="007D48FE"/>
    <w:rsid w:val="007D49D1"/>
    <w:rsid w:val="007D5A6A"/>
    <w:rsid w:val="007D65AB"/>
    <w:rsid w:val="007D675F"/>
    <w:rsid w:val="007E01F3"/>
    <w:rsid w:val="007E06E0"/>
    <w:rsid w:val="007E07D6"/>
    <w:rsid w:val="007E17DC"/>
    <w:rsid w:val="007E20F9"/>
    <w:rsid w:val="007E3424"/>
    <w:rsid w:val="007E3EBA"/>
    <w:rsid w:val="007E67A2"/>
    <w:rsid w:val="007E75D3"/>
    <w:rsid w:val="007F1D26"/>
    <w:rsid w:val="007F254C"/>
    <w:rsid w:val="007F31A9"/>
    <w:rsid w:val="007F378A"/>
    <w:rsid w:val="007F539C"/>
    <w:rsid w:val="007F5A47"/>
    <w:rsid w:val="007F683F"/>
    <w:rsid w:val="00800566"/>
    <w:rsid w:val="008021D9"/>
    <w:rsid w:val="008026D3"/>
    <w:rsid w:val="00802C7D"/>
    <w:rsid w:val="00802FE3"/>
    <w:rsid w:val="0080414A"/>
    <w:rsid w:val="0080419A"/>
    <w:rsid w:val="00805688"/>
    <w:rsid w:val="00805BDD"/>
    <w:rsid w:val="00807FF3"/>
    <w:rsid w:val="00810AE0"/>
    <w:rsid w:val="00811704"/>
    <w:rsid w:val="008124EF"/>
    <w:rsid w:val="008125C6"/>
    <w:rsid w:val="008130FE"/>
    <w:rsid w:val="0081378C"/>
    <w:rsid w:val="0081412D"/>
    <w:rsid w:val="00815AAC"/>
    <w:rsid w:val="00815D0A"/>
    <w:rsid w:val="0081668A"/>
    <w:rsid w:val="0081738A"/>
    <w:rsid w:val="00817953"/>
    <w:rsid w:val="00820CBE"/>
    <w:rsid w:val="00821AC4"/>
    <w:rsid w:val="00825479"/>
    <w:rsid w:val="00833308"/>
    <w:rsid w:val="008335AE"/>
    <w:rsid w:val="00833CB2"/>
    <w:rsid w:val="00834EDC"/>
    <w:rsid w:val="00836658"/>
    <w:rsid w:val="00840729"/>
    <w:rsid w:val="008454F1"/>
    <w:rsid w:val="00847589"/>
    <w:rsid w:val="00850C2C"/>
    <w:rsid w:val="00855EE1"/>
    <w:rsid w:val="00855F15"/>
    <w:rsid w:val="00857D0B"/>
    <w:rsid w:val="00860239"/>
    <w:rsid w:val="008602A6"/>
    <w:rsid w:val="0086148B"/>
    <w:rsid w:val="008614CB"/>
    <w:rsid w:val="0086307A"/>
    <w:rsid w:val="00864757"/>
    <w:rsid w:val="008659ED"/>
    <w:rsid w:val="0086686B"/>
    <w:rsid w:val="00871CE5"/>
    <w:rsid w:val="008742B0"/>
    <w:rsid w:val="008754FF"/>
    <w:rsid w:val="00875EC0"/>
    <w:rsid w:val="008766D9"/>
    <w:rsid w:val="00877F63"/>
    <w:rsid w:val="00883791"/>
    <w:rsid w:val="00884D74"/>
    <w:rsid w:val="0088511B"/>
    <w:rsid w:val="0088539F"/>
    <w:rsid w:val="00885C24"/>
    <w:rsid w:val="00886FCC"/>
    <w:rsid w:val="00887953"/>
    <w:rsid w:val="0089143B"/>
    <w:rsid w:val="0089208B"/>
    <w:rsid w:val="00892164"/>
    <w:rsid w:val="008941F8"/>
    <w:rsid w:val="0089468B"/>
    <w:rsid w:val="00894716"/>
    <w:rsid w:val="008963E6"/>
    <w:rsid w:val="008976BB"/>
    <w:rsid w:val="008A0079"/>
    <w:rsid w:val="008A23A2"/>
    <w:rsid w:val="008A4EEE"/>
    <w:rsid w:val="008A55F8"/>
    <w:rsid w:val="008A64EA"/>
    <w:rsid w:val="008A7215"/>
    <w:rsid w:val="008B0103"/>
    <w:rsid w:val="008B1409"/>
    <w:rsid w:val="008B2228"/>
    <w:rsid w:val="008B29A7"/>
    <w:rsid w:val="008B2C39"/>
    <w:rsid w:val="008B3013"/>
    <w:rsid w:val="008B3EDE"/>
    <w:rsid w:val="008B7B24"/>
    <w:rsid w:val="008C209A"/>
    <w:rsid w:val="008C3A34"/>
    <w:rsid w:val="008D1C58"/>
    <w:rsid w:val="008E0804"/>
    <w:rsid w:val="008E0F01"/>
    <w:rsid w:val="008E6E3C"/>
    <w:rsid w:val="008F49AC"/>
    <w:rsid w:val="008F74E5"/>
    <w:rsid w:val="00902A70"/>
    <w:rsid w:val="00904123"/>
    <w:rsid w:val="00905996"/>
    <w:rsid w:val="00906017"/>
    <w:rsid w:val="00906FA8"/>
    <w:rsid w:val="009073F4"/>
    <w:rsid w:val="00912D03"/>
    <w:rsid w:val="009138E1"/>
    <w:rsid w:val="00913C2E"/>
    <w:rsid w:val="0091722D"/>
    <w:rsid w:val="00917781"/>
    <w:rsid w:val="00917CC2"/>
    <w:rsid w:val="0092085E"/>
    <w:rsid w:val="00921271"/>
    <w:rsid w:val="00922A95"/>
    <w:rsid w:val="00931595"/>
    <w:rsid w:val="00931AEA"/>
    <w:rsid w:val="00933D24"/>
    <w:rsid w:val="009346EC"/>
    <w:rsid w:val="00934A23"/>
    <w:rsid w:val="00935B63"/>
    <w:rsid w:val="00936154"/>
    <w:rsid w:val="009361AE"/>
    <w:rsid w:val="00940C48"/>
    <w:rsid w:val="00941315"/>
    <w:rsid w:val="00942F0E"/>
    <w:rsid w:val="0094536F"/>
    <w:rsid w:val="00945F59"/>
    <w:rsid w:val="009468DB"/>
    <w:rsid w:val="00946937"/>
    <w:rsid w:val="00947182"/>
    <w:rsid w:val="0094766C"/>
    <w:rsid w:val="00950C43"/>
    <w:rsid w:val="0095102D"/>
    <w:rsid w:val="00951DFD"/>
    <w:rsid w:val="00952D75"/>
    <w:rsid w:val="0095350A"/>
    <w:rsid w:val="00960102"/>
    <w:rsid w:val="0096169E"/>
    <w:rsid w:val="009621DE"/>
    <w:rsid w:val="009628B5"/>
    <w:rsid w:val="00962B53"/>
    <w:rsid w:val="0096620B"/>
    <w:rsid w:val="009664A8"/>
    <w:rsid w:val="009673F2"/>
    <w:rsid w:val="00967CCF"/>
    <w:rsid w:val="00967DD9"/>
    <w:rsid w:val="009711CA"/>
    <w:rsid w:val="009729E2"/>
    <w:rsid w:val="009739F3"/>
    <w:rsid w:val="0097594E"/>
    <w:rsid w:val="00975DD7"/>
    <w:rsid w:val="00976726"/>
    <w:rsid w:val="00977686"/>
    <w:rsid w:val="00977E0E"/>
    <w:rsid w:val="00981719"/>
    <w:rsid w:val="00982D2F"/>
    <w:rsid w:val="00984A69"/>
    <w:rsid w:val="00985326"/>
    <w:rsid w:val="0098558E"/>
    <w:rsid w:val="00985883"/>
    <w:rsid w:val="00986852"/>
    <w:rsid w:val="009903AF"/>
    <w:rsid w:val="00990426"/>
    <w:rsid w:val="009907A6"/>
    <w:rsid w:val="00990BF4"/>
    <w:rsid w:val="009912FA"/>
    <w:rsid w:val="00992DE7"/>
    <w:rsid w:val="009939E7"/>
    <w:rsid w:val="00993C99"/>
    <w:rsid w:val="0099585B"/>
    <w:rsid w:val="00995DD4"/>
    <w:rsid w:val="00996982"/>
    <w:rsid w:val="009A12AC"/>
    <w:rsid w:val="009A2E5A"/>
    <w:rsid w:val="009A34E9"/>
    <w:rsid w:val="009B0CFF"/>
    <w:rsid w:val="009B1639"/>
    <w:rsid w:val="009B2384"/>
    <w:rsid w:val="009B2B8A"/>
    <w:rsid w:val="009B2FD9"/>
    <w:rsid w:val="009B3666"/>
    <w:rsid w:val="009B407C"/>
    <w:rsid w:val="009B56ED"/>
    <w:rsid w:val="009B659A"/>
    <w:rsid w:val="009B7CF4"/>
    <w:rsid w:val="009C1924"/>
    <w:rsid w:val="009C3F27"/>
    <w:rsid w:val="009C5413"/>
    <w:rsid w:val="009C77C4"/>
    <w:rsid w:val="009D100F"/>
    <w:rsid w:val="009D1DDA"/>
    <w:rsid w:val="009D2A5B"/>
    <w:rsid w:val="009D55DE"/>
    <w:rsid w:val="009D629B"/>
    <w:rsid w:val="009D646C"/>
    <w:rsid w:val="009D7FC0"/>
    <w:rsid w:val="009E071F"/>
    <w:rsid w:val="009E0A7E"/>
    <w:rsid w:val="009E249C"/>
    <w:rsid w:val="009E2521"/>
    <w:rsid w:val="009E4767"/>
    <w:rsid w:val="009F1BFF"/>
    <w:rsid w:val="009F2047"/>
    <w:rsid w:val="009F21FE"/>
    <w:rsid w:val="009F26AA"/>
    <w:rsid w:val="009F670A"/>
    <w:rsid w:val="009F71D3"/>
    <w:rsid w:val="00A00C7A"/>
    <w:rsid w:val="00A0134C"/>
    <w:rsid w:val="00A0136B"/>
    <w:rsid w:val="00A014AA"/>
    <w:rsid w:val="00A01FCA"/>
    <w:rsid w:val="00A037C4"/>
    <w:rsid w:val="00A04246"/>
    <w:rsid w:val="00A04A90"/>
    <w:rsid w:val="00A077DF"/>
    <w:rsid w:val="00A1084F"/>
    <w:rsid w:val="00A1147F"/>
    <w:rsid w:val="00A115E3"/>
    <w:rsid w:val="00A134C4"/>
    <w:rsid w:val="00A15139"/>
    <w:rsid w:val="00A153B2"/>
    <w:rsid w:val="00A15E0D"/>
    <w:rsid w:val="00A1752A"/>
    <w:rsid w:val="00A1765D"/>
    <w:rsid w:val="00A17675"/>
    <w:rsid w:val="00A2184C"/>
    <w:rsid w:val="00A22257"/>
    <w:rsid w:val="00A2269F"/>
    <w:rsid w:val="00A22CAF"/>
    <w:rsid w:val="00A240D7"/>
    <w:rsid w:val="00A332B2"/>
    <w:rsid w:val="00A33D7D"/>
    <w:rsid w:val="00A341BF"/>
    <w:rsid w:val="00A352C6"/>
    <w:rsid w:val="00A35B4A"/>
    <w:rsid w:val="00A40D45"/>
    <w:rsid w:val="00A40DDB"/>
    <w:rsid w:val="00A45FDD"/>
    <w:rsid w:val="00A467EC"/>
    <w:rsid w:val="00A46CC5"/>
    <w:rsid w:val="00A52FC3"/>
    <w:rsid w:val="00A53493"/>
    <w:rsid w:val="00A54B26"/>
    <w:rsid w:val="00A557E9"/>
    <w:rsid w:val="00A558A6"/>
    <w:rsid w:val="00A562FC"/>
    <w:rsid w:val="00A56ADC"/>
    <w:rsid w:val="00A601B2"/>
    <w:rsid w:val="00A60645"/>
    <w:rsid w:val="00A608CC"/>
    <w:rsid w:val="00A60DA7"/>
    <w:rsid w:val="00A63318"/>
    <w:rsid w:val="00A63570"/>
    <w:rsid w:val="00A63B81"/>
    <w:rsid w:val="00A6446E"/>
    <w:rsid w:val="00A65236"/>
    <w:rsid w:val="00A653DD"/>
    <w:rsid w:val="00A657BA"/>
    <w:rsid w:val="00A65BE6"/>
    <w:rsid w:val="00A67E39"/>
    <w:rsid w:val="00A71968"/>
    <w:rsid w:val="00A71C41"/>
    <w:rsid w:val="00A72876"/>
    <w:rsid w:val="00A72A97"/>
    <w:rsid w:val="00A77812"/>
    <w:rsid w:val="00A8111F"/>
    <w:rsid w:val="00A831DC"/>
    <w:rsid w:val="00A83BCF"/>
    <w:rsid w:val="00A86FDF"/>
    <w:rsid w:val="00A87227"/>
    <w:rsid w:val="00A9212B"/>
    <w:rsid w:val="00A94C8D"/>
    <w:rsid w:val="00A952D6"/>
    <w:rsid w:val="00A9585A"/>
    <w:rsid w:val="00A96AE5"/>
    <w:rsid w:val="00A97DBD"/>
    <w:rsid w:val="00AA06DA"/>
    <w:rsid w:val="00AA070D"/>
    <w:rsid w:val="00AA2B53"/>
    <w:rsid w:val="00AA3FC5"/>
    <w:rsid w:val="00AA5CBC"/>
    <w:rsid w:val="00AA7104"/>
    <w:rsid w:val="00AB16A3"/>
    <w:rsid w:val="00AB2B0E"/>
    <w:rsid w:val="00AB5C11"/>
    <w:rsid w:val="00AB6015"/>
    <w:rsid w:val="00AB6389"/>
    <w:rsid w:val="00AB6B51"/>
    <w:rsid w:val="00AB6DF9"/>
    <w:rsid w:val="00AB71F1"/>
    <w:rsid w:val="00AC6735"/>
    <w:rsid w:val="00AC6BB0"/>
    <w:rsid w:val="00AD106B"/>
    <w:rsid w:val="00AD2ABC"/>
    <w:rsid w:val="00AD6825"/>
    <w:rsid w:val="00AE23B9"/>
    <w:rsid w:val="00AE2B72"/>
    <w:rsid w:val="00AE68A9"/>
    <w:rsid w:val="00AF0D0A"/>
    <w:rsid w:val="00AF102A"/>
    <w:rsid w:val="00AF22B0"/>
    <w:rsid w:val="00AF23E3"/>
    <w:rsid w:val="00AF2CED"/>
    <w:rsid w:val="00AF442C"/>
    <w:rsid w:val="00AF4C9B"/>
    <w:rsid w:val="00AF5A92"/>
    <w:rsid w:val="00AF7D30"/>
    <w:rsid w:val="00B0263A"/>
    <w:rsid w:val="00B02BBD"/>
    <w:rsid w:val="00B03027"/>
    <w:rsid w:val="00B03E73"/>
    <w:rsid w:val="00B059A9"/>
    <w:rsid w:val="00B05D90"/>
    <w:rsid w:val="00B06015"/>
    <w:rsid w:val="00B073BD"/>
    <w:rsid w:val="00B07745"/>
    <w:rsid w:val="00B07E28"/>
    <w:rsid w:val="00B105A5"/>
    <w:rsid w:val="00B10B06"/>
    <w:rsid w:val="00B10FAD"/>
    <w:rsid w:val="00B1158B"/>
    <w:rsid w:val="00B13F2A"/>
    <w:rsid w:val="00B15810"/>
    <w:rsid w:val="00B15AB9"/>
    <w:rsid w:val="00B15D22"/>
    <w:rsid w:val="00B2122E"/>
    <w:rsid w:val="00B219D0"/>
    <w:rsid w:val="00B22FAE"/>
    <w:rsid w:val="00B23E11"/>
    <w:rsid w:val="00B262CA"/>
    <w:rsid w:val="00B26CB9"/>
    <w:rsid w:val="00B30D3A"/>
    <w:rsid w:val="00B328D0"/>
    <w:rsid w:val="00B41BEC"/>
    <w:rsid w:val="00B42D6B"/>
    <w:rsid w:val="00B45C65"/>
    <w:rsid w:val="00B500CE"/>
    <w:rsid w:val="00B50DF9"/>
    <w:rsid w:val="00B5102D"/>
    <w:rsid w:val="00B51BC0"/>
    <w:rsid w:val="00B5209D"/>
    <w:rsid w:val="00B52679"/>
    <w:rsid w:val="00B52BA8"/>
    <w:rsid w:val="00B5346B"/>
    <w:rsid w:val="00B5702E"/>
    <w:rsid w:val="00B60259"/>
    <w:rsid w:val="00B61035"/>
    <w:rsid w:val="00B65120"/>
    <w:rsid w:val="00B66421"/>
    <w:rsid w:val="00B70144"/>
    <w:rsid w:val="00B71224"/>
    <w:rsid w:val="00B717F2"/>
    <w:rsid w:val="00B71CBB"/>
    <w:rsid w:val="00B73AD6"/>
    <w:rsid w:val="00B75708"/>
    <w:rsid w:val="00B75BFA"/>
    <w:rsid w:val="00B779D5"/>
    <w:rsid w:val="00B818E3"/>
    <w:rsid w:val="00B829F5"/>
    <w:rsid w:val="00B833FC"/>
    <w:rsid w:val="00B83F95"/>
    <w:rsid w:val="00B84EC8"/>
    <w:rsid w:val="00B85EA4"/>
    <w:rsid w:val="00B903BA"/>
    <w:rsid w:val="00B90CA2"/>
    <w:rsid w:val="00B91DD6"/>
    <w:rsid w:val="00B91E57"/>
    <w:rsid w:val="00B92594"/>
    <w:rsid w:val="00B93BA5"/>
    <w:rsid w:val="00B94B39"/>
    <w:rsid w:val="00B96761"/>
    <w:rsid w:val="00B96762"/>
    <w:rsid w:val="00BA0B4B"/>
    <w:rsid w:val="00BA14D4"/>
    <w:rsid w:val="00BA3398"/>
    <w:rsid w:val="00BA3DAB"/>
    <w:rsid w:val="00BA469A"/>
    <w:rsid w:val="00BA533D"/>
    <w:rsid w:val="00BA6452"/>
    <w:rsid w:val="00BA6E8B"/>
    <w:rsid w:val="00BA7387"/>
    <w:rsid w:val="00BB0C18"/>
    <w:rsid w:val="00BB1F6D"/>
    <w:rsid w:val="00BB27B7"/>
    <w:rsid w:val="00BB38DD"/>
    <w:rsid w:val="00BB5530"/>
    <w:rsid w:val="00BB7BA6"/>
    <w:rsid w:val="00BB7F95"/>
    <w:rsid w:val="00BC060D"/>
    <w:rsid w:val="00BC3899"/>
    <w:rsid w:val="00BC3C4F"/>
    <w:rsid w:val="00BC3D05"/>
    <w:rsid w:val="00BC45D6"/>
    <w:rsid w:val="00BC78A8"/>
    <w:rsid w:val="00BD05FD"/>
    <w:rsid w:val="00BD0C60"/>
    <w:rsid w:val="00BD0DBC"/>
    <w:rsid w:val="00BD1F14"/>
    <w:rsid w:val="00BD54A1"/>
    <w:rsid w:val="00BD61B2"/>
    <w:rsid w:val="00BD65C3"/>
    <w:rsid w:val="00BE04BB"/>
    <w:rsid w:val="00BE5807"/>
    <w:rsid w:val="00BE6C4C"/>
    <w:rsid w:val="00BF0338"/>
    <w:rsid w:val="00BF1DAE"/>
    <w:rsid w:val="00BF282A"/>
    <w:rsid w:val="00BF364D"/>
    <w:rsid w:val="00BF4249"/>
    <w:rsid w:val="00BF66C0"/>
    <w:rsid w:val="00BF66FF"/>
    <w:rsid w:val="00C02805"/>
    <w:rsid w:val="00C03082"/>
    <w:rsid w:val="00C052CE"/>
    <w:rsid w:val="00C057D4"/>
    <w:rsid w:val="00C05A6C"/>
    <w:rsid w:val="00C05D65"/>
    <w:rsid w:val="00C05DA5"/>
    <w:rsid w:val="00C05EB5"/>
    <w:rsid w:val="00C067AA"/>
    <w:rsid w:val="00C07003"/>
    <w:rsid w:val="00C07202"/>
    <w:rsid w:val="00C109F9"/>
    <w:rsid w:val="00C10C53"/>
    <w:rsid w:val="00C11131"/>
    <w:rsid w:val="00C12A13"/>
    <w:rsid w:val="00C13C2F"/>
    <w:rsid w:val="00C141F2"/>
    <w:rsid w:val="00C14206"/>
    <w:rsid w:val="00C145D5"/>
    <w:rsid w:val="00C1763D"/>
    <w:rsid w:val="00C24161"/>
    <w:rsid w:val="00C2468C"/>
    <w:rsid w:val="00C32184"/>
    <w:rsid w:val="00C3264A"/>
    <w:rsid w:val="00C34E46"/>
    <w:rsid w:val="00C367B9"/>
    <w:rsid w:val="00C40D4A"/>
    <w:rsid w:val="00C41741"/>
    <w:rsid w:val="00C41A4C"/>
    <w:rsid w:val="00C426A5"/>
    <w:rsid w:val="00C43F44"/>
    <w:rsid w:val="00C4430B"/>
    <w:rsid w:val="00C44439"/>
    <w:rsid w:val="00C445C6"/>
    <w:rsid w:val="00C45D0C"/>
    <w:rsid w:val="00C51DE5"/>
    <w:rsid w:val="00C56DD5"/>
    <w:rsid w:val="00C63777"/>
    <w:rsid w:val="00C63F2C"/>
    <w:rsid w:val="00C66502"/>
    <w:rsid w:val="00C72062"/>
    <w:rsid w:val="00C734FC"/>
    <w:rsid w:val="00C74434"/>
    <w:rsid w:val="00C76295"/>
    <w:rsid w:val="00C76732"/>
    <w:rsid w:val="00C76D18"/>
    <w:rsid w:val="00C77936"/>
    <w:rsid w:val="00C80275"/>
    <w:rsid w:val="00C808A0"/>
    <w:rsid w:val="00C8455A"/>
    <w:rsid w:val="00C84F49"/>
    <w:rsid w:val="00C85E34"/>
    <w:rsid w:val="00C920CF"/>
    <w:rsid w:val="00C933A9"/>
    <w:rsid w:val="00CA1A82"/>
    <w:rsid w:val="00CA34D6"/>
    <w:rsid w:val="00CA5806"/>
    <w:rsid w:val="00CB08E3"/>
    <w:rsid w:val="00CB38BB"/>
    <w:rsid w:val="00CB3A7D"/>
    <w:rsid w:val="00CB3C07"/>
    <w:rsid w:val="00CB55B6"/>
    <w:rsid w:val="00CB5865"/>
    <w:rsid w:val="00CB58A7"/>
    <w:rsid w:val="00CB78E7"/>
    <w:rsid w:val="00CC064E"/>
    <w:rsid w:val="00CC14F6"/>
    <w:rsid w:val="00CC326A"/>
    <w:rsid w:val="00CC4868"/>
    <w:rsid w:val="00CC63E4"/>
    <w:rsid w:val="00CC79B0"/>
    <w:rsid w:val="00CD15A7"/>
    <w:rsid w:val="00CD40B5"/>
    <w:rsid w:val="00CD44FC"/>
    <w:rsid w:val="00CD66E0"/>
    <w:rsid w:val="00CE063B"/>
    <w:rsid w:val="00CE07A7"/>
    <w:rsid w:val="00CE103E"/>
    <w:rsid w:val="00CE1D08"/>
    <w:rsid w:val="00CE22E3"/>
    <w:rsid w:val="00CE2FAD"/>
    <w:rsid w:val="00CE6958"/>
    <w:rsid w:val="00CF2C3E"/>
    <w:rsid w:val="00CF408F"/>
    <w:rsid w:val="00CF536A"/>
    <w:rsid w:val="00CF64CC"/>
    <w:rsid w:val="00CF7774"/>
    <w:rsid w:val="00CF7987"/>
    <w:rsid w:val="00D0038D"/>
    <w:rsid w:val="00D025BF"/>
    <w:rsid w:val="00D05601"/>
    <w:rsid w:val="00D058FF"/>
    <w:rsid w:val="00D05BE5"/>
    <w:rsid w:val="00D06112"/>
    <w:rsid w:val="00D07C44"/>
    <w:rsid w:val="00D102E6"/>
    <w:rsid w:val="00D140AD"/>
    <w:rsid w:val="00D15E50"/>
    <w:rsid w:val="00D16E9A"/>
    <w:rsid w:val="00D171C1"/>
    <w:rsid w:val="00D17FE3"/>
    <w:rsid w:val="00D21E22"/>
    <w:rsid w:val="00D23E55"/>
    <w:rsid w:val="00D25A96"/>
    <w:rsid w:val="00D30E0B"/>
    <w:rsid w:val="00D31E1B"/>
    <w:rsid w:val="00D32F73"/>
    <w:rsid w:val="00D33781"/>
    <w:rsid w:val="00D3455C"/>
    <w:rsid w:val="00D34846"/>
    <w:rsid w:val="00D358EF"/>
    <w:rsid w:val="00D35FE4"/>
    <w:rsid w:val="00D37933"/>
    <w:rsid w:val="00D40269"/>
    <w:rsid w:val="00D406EC"/>
    <w:rsid w:val="00D40D70"/>
    <w:rsid w:val="00D416BE"/>
    <w:rsid w:val="00D438F7"/>
    <w:rsid w:val="00D44E3F"/>
    <w:rsid w:val="00D4602C"/>
    <w:rsid w:val="00D47AB6"/>
    <w:rsid w:val="00D5001C"/>
    <w:rsid w:val="00D54E5D"/>
    <w:rsid w:val="00D56B84"/>
    <w:rsid w:val="00D57F9E"/>
    <w:rsid w:val="00D60800"/>
    <w:rsid w:val="00D60A51"/>
    <w:rsid w:val="00D60D40"/>
    <w:rsid w:val="00D62349"/>
    <w:rsid w:val="00D6439F"/>
    <w:rsid w:val="00D65562"/>
    <w:rsid w:val="00D66086"/>
    <w:rsid w:val="00D71353"/>
    <w:rsid w:val="00D73E24"/>
    <w:rsid w:val="00D74260"/>
    <w:rsid w:val="00D76BE3"/>
    <w:rsid w:val="00D833E0"/>
    <w:rsid w:val="00D84B4E"/>
    <w:rsid w:val="00D85DDF"/>
    <w:rsid w:val="00D862E3"/>
    <w:rsid w:val="00D92E36"/>
    <w:rsid w:val="00D93939"/>
    <w:rsid w:val="00D94C7C"/>
    <w:rsid w:val="00DA10C0"/>
    <w:rsid w:val="00DA144C"/>
    <w:rsid w:val="00DA14A9"/>
    <w:rsid w:val="00DA17C4"/>
    <w:rsid w:val="00DA2252"/>
    <w:rsid w:val="00DA3329"/>
    <w:rsid w:val="00DA40A4"/>
    <w:rsid w:val="00DA53C6"/>
    <w:rsid w:val="00DA62A5"/>
    <w:rsid w:val="00DA728B"/>
    <w:rsid w:val="00DB03B0"/>
    <w:rsid w:val="00DB6AFE"/>
    <w:rsid w:val="00DB76AB"/>
    <w:rsid w:val="00DC2F53"/>
    <w:rsid w:val="00DC4320"/>
    <w:rsid w:val="00DC6204"/>
    <w:rsid w:val="00DC79E0"/>
    <w:rsid w:val="00DC7AB4"/>
    <w:rsid w:val="00DD5971"/>
    <w:rsid w:val="00DD682F"/>
    <w:rsid w:val="00DE1BC8"/>
    <w:rsid w:val="00DE1D68"/>
    <w:rsid w:val="00DE2F99"/>
    <w:rsid w:val="00DE52FA"/>
    <w:rsid w:val="00DE5942"/>
    <w:rsid w:val="00DE5CCE"/>
    <w:rsid w:val="00DE7F0C"/>
    <w:rsid w:val="00DF31BF"/>
    <w:rsid w:val="00DF3C33"/>
    <w:rsid w:val="00DF5BFF"/>
    <w:rsid w:val="00E00CE8"/>
    <w:rsid w:val="00E0267B"/>
    <w:rsid w:val="00E0464C"/>
    <w:rsid w:val="00E10EEC"/>
    <w:rsid w:val="00E140F8"/>
    <w:rsid w:val="00E14CDF"/>
    <w:rsid w:val="00E22002"/>
    <w:rsid w:val="00E2254E"/>
    <w:rsid w:val="00E25808"/>
    <w:rsid w:val="00E2794F"/>
    <w:rsid w:val="00E31053"/>
    <w:rsid w:val="00E32988"/>
    <w:rsid w:val="00E32CBC"/>
    <w:rsid w:val="00E33BAF"/>
    <w:rsid w:val="00E36438"/>
    <w:rsid w:val="00E37405"/>
    <w:rsid w:val="00E37A52"/>
    <w:rsid w:val="00E43115"/>
    <w:rsid w:val="00E43846"/>
    <w:rsid w:val="00E45079"/>
    <w:rsid w:val="00E453E5"/>
    <w:rsid w:val="00E4601E"/>
    <w:rsid w:val="00E460B1"/>
    <w:rsid w:val="00E50ACA"/>
    <w:rsid w:val="00E535C8"/>
    <w:rsid w:val="00E537A1"/>
    <w:rsid w:val="00E5755B"/>
    <w:rsid w:val="00E57E04"/>
    <w:rsid w:val="00E615CF"/>
    <w:rsid w:val="00E61A36"/>
    <w:rsid w:val="00E63DD1"/>
    <w:rsid w:val="00E64E68"/>
    <w:rsid w:val="00E67780"/>
    <w:rsid w:val="00E7029B"/>
    <w:rsid w:val="00E70BA9"/>
    <w:rsid w:val="00E71A8D"/>
    <w:rsid w:val="00E7368A"/>
    <w:rsid w:val="00E75123"/>
    <w:rsid w:val="00E75BF2"/>
    <w:rsid w:val="00E771A4"/>
    <w:rsid w:val="00E77704"/>
    <w:rsid w:val="00E77CD8"/>
    <w:rsid w:val="00E8050C"/>
    <w:rsid w:val="00E84437"/>
    <w:rsid w:val="00E86209"/>
    <w:rsid w:val="00E94670"/>
    <w:rsid w:val="00E94E20"/>
    <w:rsid w:val="00E950D3"/>
    <w:rsid w:val="00E96D6F"/>
    <w:rsid w:val="00E977DC"/>
    <w:rsid w:val="00E97942"/>
    <w:rsid w:val="00EA082B"/>
    <w:rsid w:val="00EA108D"/>
    <w:rsid w:val="00EA153B"/>
    <w:rsid w:val="00EA1D75"/>
    <w:rsid w:val="00EA20C6"/>
    <w:rsid w:val="00EA4118"/>
    <w:rsid w:val="00EA4E46"/>
    <w:rsid w:val="00EA4E80"/>
    <w:rsid w:val="00EA51BD"/>
    <w:rsid w:val="00EA6113"/>
    <w:rsid w:val="00EB0927"/>
    <w:rsid w:val="00EB2A73"/>
    <w:rsid w:val="00EB32F9"/>
    <w:rsid w:val="00EB4FCF"/>
    <w:rsid w:val="00EB5A3F"/>
    <w:rsid w:val="00EB6E0C"/>
    <w:rsid w:val="00EC02C5"/>
    <w:rsid w:val="00EC212E"/>
    <w:rsid w:val="00EC31DB"/>
    <w:rsid w:val="00EC43A2"/>
    <w:rsid w:val="00EC5933"/>
    <w:rsid w:val="00ED0C32"/>
    <w:rsid w:val="00ED176F"/>
    <w:rsid w:val="00ED38CA"/>
    <w:rsid w:val="00ED4284"/>
    <w:rsid w:val="00ED4600"/>
    <w:rsid w:val="00ED500F"/>
    <w:rsid w:val="00ED5B13"/>
    <w:rsid w:val="00ED621B"/>
    <w:rsid w:val="00EE0ED6"/>
    <w:rsid w:val="00EE3748"/>
    <w:rsid w:val="00EE3B4D"/>
    <w:rsid w:val="00EE6E45"/>
    <w:rsid w:val="00EE75D0"/>
    <w:rsid w:val="00EF0A64"/>
    <w:rsid w:val="00EF0E84"/>
    <w:rsid w:val="00EF1B2A"/>
    <w:rsid w:val="00EF20B5"/>
    <w:rsid w:val="00EF2B5E"/>
    <w:rsid w:val="00EF3445"/>
    <w:rsid w:val="00EF372F"/>
    <w:rsid w:val="00EF5321"/>
    <w:rsid w:val="00EF5DBF"/>
    <w:rsid w:val="00EF6C17"/>
    <w:rsid w:val="00F03BA4"/>
    <w:rsid w:val="00F04E70"/>
    <w:rsid w:val="00F077B5"/>
    <w:rsid w:val="00F07D0E"/>
    <w:rsid w:val="00F10B0E"/>
    <w:rsid w:val="00F11ED1"/>
    <w:rsid w:val="00F124DA"/>
    <w:rsid w:val="00F13A48"/>
    <w:rsid w:val="00F13F5E"/>
    <w:rsid w:val="00F164DF"/>
    <w:rsid w:val="00F1719B"/>
    <w:rsid w:val="00F2182A"/>
    <w:rsid w:val="00F220FA"/>
    <w:rsid w:val="00F322D4"/>
    <w:rsid w:val="00F32E64"/>
    <w:rsid w:val="00F35655"/>
    <w:rsid w:val="00F36C04"/>
    <w:rsid w:val="00F37028"/>
    <w:rsid w:val="00F40952"/>
    <w:rsid w:val="00F41D23"/>
    <w:rsid w:val="00F44ECF"/>
    <w:rsid w:val="00F5054A"/>
    <w:rsid w:val="00F50F8E"/>
    <w:rsid w:val="00F542AC"/>
    <w:rsid w:val="00F55AE6"/>
    <w:rsid w:val="00F55C3A"/>
    <w:rsid w:val="00F56B36"/>
    <w:rsid w:val="00F57D48"/>
    <w:rsid w:val="00F62E43"/>
    <w:rsid w:val="00F636F2"/>
    <w:rsid w:val="00F63986"/>
    <w:rsid w:val="00F64A0C"/>
    <w:rsid w:val="00F6526A"/>
    <w:rsid w:val="00F652A7"/>
    <w:rsid w:val="00F6604F"/>
    <w:rsid w:val="00F665B9"/>
    <w:rsid w:val="00F7142E"/>
    <w:rsid w:val="00F71EED"/>
    <w:rsid w:val="00F726EE"/>
    <w:rsid w:val="00F72FE2"/>
    <w:rsid w:val="00F7380B"/>
    <w:rsid w:val="00F73947"/>
    <w:rsid w:val="00F74742"/>
    <w:rsid w:val="00F7495F"/>
    <w:rsid w:val="00F75269"/>
    <w:rsid w:val="00F8051A"/>
    <w:rsid w:val="00F815C2"/>
    <w:rsid w:val="00F818D8"/>
    <w:rsid w:val="00F81A9C"/>
    <w:rsid w:val="00F82EB5"/>
    <w:rsid w:val="00F82F6A"/>
    <w:rsid w:val="00F86A4A"/>
    <w:rsid w:val="00F873A8"/>
    <w:rsid w:val="00F90EFA"/>
    <w:rsid w:val="00F94BD1"/>
    <w:rsid w:val="00F95783"/>
    <w:rsid w:val="00F95A94"/>
    <w:rsid w:val="00F96812"/>
    <w:rsid w:val="00FA0F13"/>
    <w:rsid w:val="00FA315D"/>
    <w:rsid w:val="00FA3B89"/>
    <w:rsid w:val="00FA3BFD"/>
    <w:rsid w:val="00FA3D60"/>
    <w:rsid w:val="00FA4B41"/>
    <w:rsid w:val="00FA5A39"/>
    <w:rsid w:val="00FA7AFF"/>
    <w:rsid w:val="00FA7CD8"/>
    <w:rsid w:val="00FB1029"/>
    <w:rsid w:val="00FB4736"/>
    <w:rsid w:val="00FB5164"/>
    <w:rsid w:val="00FC4120"/>
    <w:rsid w:val="00FC5E1F"/>
    <w:rsid w:val="00FC7439"/>
    <w:rsid w:val="00FC7769"/>
    <w:rsid w:val="00FD16D3"/>
    <w:rsid w:val="00FD2404"/>
    <w:rsid w:val="00FE0F4A"/>
    <w:rsid w:val="00FE1CF1"/>
    <w:rsid w:val="00FE3DBB"/>
    <w:rsid w:val="00FE5FF2"/>
    <w:rsid w:val="00FE6552"/>
    <w:rsid w:val="00FF03CF"/>
    <w:rsid w:val="00FF1B29"/>
    <w:rsid w:val="00FF2F3F"/>
    <w:rsid w:val="00FF36A6"/>
    <w:rsid w:val="00FF36EF"/>
    <w:rsid w:val="00FF6AF8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8851"/>
  <w15:docId w15:val="{0C0AB8A7-9B7E-4BC1-BD7D-A16E7BA6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C71C574C9FA4C849AE8F93F2E4AC9" ma:contentTypeVersion="8" ma:contentTypeDescription="Create a new document." ma:contentTypeScope="" ma:versionID="3f45cddbaa71f97cc5fc83b8bb3faeed">
  <xsd:schema xmlns:xsd="http://www.w3.org/2001/XMLSchema" xmlns:xs="http://www.w3.org/2001/XMLSchema" xmlns:p="http://schemas.microsoft.com/office/2006/metadata/properties" xmlns:ns3="991c27cd-7946-49f5-9588-ff3895bca6cb" xmlns:ns4="8fe75a11-7706-4e84-a915-22d86dfef3c3" targetNamespace="http://schemas.microsoft.com/office/2006/metadata/properties" ma:root="true" ma:fieldsID="f92ef02f043336dda75edb357201f09b" ns3:_="" ns4:_="">
    <xsd:import namespace="991c27cd-7946-49f5-9588-ff3895bca6cb"/>
    <xsd:import namespace="8fe75a11-7706-4e84-a915-22d86dfef3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c27cd-7946-49f5-9588-ff3895bca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75a11-7706-4e84-a915-22d86dfef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A665-482E-48B3-9862-40EBCA1F5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c27cd-7946-49f5-9588-ff3895bca6cb"/>
    <ds:schemaRef ds:uri="8fe75a11-7706-4e84-a915-22d86dfe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0CA09-39B1-4295-B223-7251EBA2F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499F7-ED2D-4DC7-832B-5EF07503C4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820D2-22FB-469C-813A-4D67923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den Virgo</cp:lastModifiedBy>
  <cp:revision>2</cp:revision>
  <cp:lastPrinted>2013-08-08T20:01:00Z</cp:lastPrinted>
  <dcterms:created xsi:type="dcterms:W3CDTF">2019-08-02T13:58:00Z</dcterms:created>
  <dcterms:modified xsi:type="dcterms:W3CDTF">2019-08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C71C574C9FA4C849AE8F93F2E4AC9</vt:lpwstr>
  </property>
</Properties>
</file>